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B8FF"/>
  <w:body>
    <w:tbl>
      <w:tblPr>
        <w:tblW w:w="10224" w:type="dxa"/>
        <w:tblLayout w:type="fixed"/>
        <w:tblCellMar>
          <w:top w:w="40" w:type="dxa"/>
          <w:left w:w="144" w:type="dxa"/>
          <w:bottom w:w="40" w:type="dxa"/>
          <w:right w:w="43" w:type="dxa"/>
        </w:tblCellMar>
        <w:tblLook w:val="0000" w:firstRow="0" w:lastRow="0" w:firstColumn="0" w:lastColumn="0" w:noHBand="0" w:noVBand="0"/>
      </w:tblPr>
      <w:tblGrid>
        <w:gridCol w:w="3240"/>
        <w:gridCol w:w="6984"/>
      </w:tblGrid>
      <w:tr w:rsidR="004079EB" w:rsidTr="0099472F">
        <w:trPr>
          <w:cantSplit/>
          <w:trHeight w:val="40"/>
        </w:trPr>
        <w:tc>
          <w:tcPr>
            <w:tcW w:w="3240" w:type="dxa"/>
          </w:tcPr>
          <w:p w:rsidR="004079EB" w:rsidRPr="009A7720" w:rsidRDefault="009A7720">
            <w:pPr>
              <w:pStyle w:val="CVHeading1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  <w:r w:rsidR="00FA2234" w:rsidRPr="009A7720">
              <w:rPr>
                <w:rFonts w:ascii="Arial" w:hAnsi="Arial" w:cs="Arial"/>
                <w:sz w:val="22"/>
              </w:rPr>
              <w:t>P</w:t>
            </w:r>
            <w:r w:rsidR="006B0748" w:rsidRPr="009A7720">
              <w:rPr>
                <w:rFonts w:ascii="Arial" w:hAnsi="Arial" w:cs="Arial"/>
                <w:sz w:val="22"/>
              </w:rPr>
              <w:t>ersonal Information</w:t>
            </w:r>
          </w:p>
        </w:tc>
        <w:tc>
          <w:tcPr>
            <w:tcW w:w="6984" w:type="dxa"/>
          </w:tcPr>
          <w:p w:rsidR="004079EB" w:rsidRDefault="004079EB" w:rsidP="000844C0">
            <w:pPr>
              <w:pStyle w:val="CVNormal"/>
              <w:tabs>
                <w:tab w:val="left" w:pos="5205"/>
              </w:tabs>
            </w:pPr>
          </w:p>
        </w:tc>
      </w:tr>
      <w:tr w:rsidR="004079EB" w:rsidTr="0099472F">
        <w:trPr>
          <w:cantSplit/>
          <w:trHeight w:val="40"/>
        </w:trPr>
        <w:tc>
          <w:tcPr>
            <w:tcW w:w="3240" w:type="dxa"/>
          </w:tcPr>
          <w:p w:rsidR="004079EB" w:rsidRDefault="006B0748">
            <w:pPr>
              <w:pStyle w:val="CVHeading2-FirstLine"/>
            </w:pPr>
            <w:r w:rsidRPr="005A5462">
              <w:rPr>
                <w:sz w:val="20"/>
              </w:rPr>
              <w:t>First/Last Name</w:t>
            </w:r>
          </w:p>
        </w:tc>
        <w:tc>
          <w:tcPr>
            <w:tcW w:w="6984" w:type="dxa"/>
          </w:tcPr>
          <w:p w:rsidR="004079EB" w:rsidRPr="00E9212D" w:rsidRDefault="00121D28" w:rsidP="0026345D">
            <w:pPr>
              <w:pStyle w:val="CVMajor-FirstLine"/>
              <w:spacing w:before="0"/>
              <w:ind w:left="0"/>
              <w:rPr>
                <w:b w:val="0"/>
              </w:rPr>
            </w:pPr>
            <w:r w:rsidRPr="0099472F">
              <w:rPr>
                <w:b w:val="0"/>
                <w:noProof/>
                <w:sz w:val="20"/>
                <w:lang w:eastAsia="en-US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901315</wp:posOffset>
                  </wp:positionH>
                  <wp:positionV relativeFrom="paragraph">
                    <wp:posOffset>-11430</wp:posOffset>
                  </wp:positionV>
                  <wp:extent cx="1381125" cy="1400175"/>
                  <wp:effectExtent l="0" t="0" r="28575" b="28575"/>
                  <wp:wrapNone/>
                  <wp:docPr id="6" name="Picture 6" descr="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dist="45791" dir="2021404" algn="ctr" rotWithShape="0">
                              <a:srgbClr val="808080"/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B0748" w:rsidRPr="0099472F">
              <w:rPr>
                <w:b w:val="0"/>
                <w:sz w:val="20"/>
              </w:rPr>
              <w:t>A</w:t>
            </w:r>
            <w:r w:rsidR="00E57DB2" w:rsidRPr="0099472F">
              <w:rPr>
                <w:b w:val="0"/>
                <w:sz w:val="20"/>
              </w:rPr>
              <w:t>d</w:t>
            </w:r>
            <w:r w:rsidR="006B0748" w:rsidRPr="0099472F">
              <w:rPr>
                <w:b w:val="0"/>
                <w:sz w:val="20"/>
              </w:rPr>
              <w:t>rian</w:t>
            </w:r>
            <w:r w:rsidR="006B0748" w:rsidRPr="00E9212D">
              <w:rPr>
                <w:b w:val="0"/>
                <w:sz w:val="22"/>
              </w:rPr>
              <w:t xml:space="preserve"> </w:t>
            </w:r>
            <w:r w:rsidR="006B0748" w:rsidRPr="0099472F">
              <w:rPr>
                <w:b w:val="0"/>
                <w:sz w:val="20"/>
              </w:rPr>
              <w:t>Petrisor</w:t>
            </w:r>
          </w:p>
        </w:tc>
      </w:tr>
      <w:tr w:rsidR="004079EB" w:rsidTr="0026345D">
        <w:trPr>
          <w:cantSplit/>
          <w:trHeight w:val="162"/>
        </w:trPr>
        <w:tc>
          <w:tcPr>
            <w:tcW w:w="3240" w:type="dxa"/>
          </w:tcPr>
          <w:p w:rsidR="004079EB" w:rsidRDefault="004079EB">
            <w:pPr>
              <w:pStyle w:val="CVHeading3"/>
            </w:pPr>
            <w:r>
              <w:t>E-mail</w:t>
            </w:r>
            <w:r w:rsidR="00143721">
              <w:t>/Phone</w:t>
            </w:r>
          </w:p>
        </w:tc>
        <w:tc>
          <w:tcPr>
            <w:tcW w:w="6984" w:type="dxa"/>
          </w:tcPr>
          <w:p w:rsidR="004079EB" w:rsidRPr="00874E7B" w:rsidRDefault="00143721" w:rsidP="00E57DB2">
            <w:pPr>
              <w:pStyle w:val="CVNormal"/>
              <w:tabs>
                <w:tab w:val="left" w:pos="6195"/>
              </w:tabs>
              <w:ind w:left="0"/>
            </w:pPr>
            <w:hyperlink r:id="rId9" w:history="1">
              <w:r w:rsidRPr="00874E7B">
                <w:rPr>
                  <w:rStyle w:val="Hyperlink"/>
                </w:rPr>
                <w:t>adrian.petrisor@outlook.com</w:t>
              </w:r>
            </w:hyperlink>
            <w:r w:rsidRPr="00874E7B">
              <w:t xml:space="preserve"> /   </w:t>
            </w:r>
            <w:r w:rsidR="002A6735">
              <w:t>0742 489 761</w:t>
            </w:r>
            <w:r w:rsidR="00E57DB2">
              <w:tab/>
            </w:r>
          </w:p>
        </w:tc>
      </w:tr>
      <w:tr w:rsidR="004079EB" w:rsidTr="00AA5E08">
        <w:trPr>
          <w:cantSplit/>
          <w:trHeight w:val="297"/>
        </w:trPr>
        <w:tc>
          <w:tcPr>
            <w:tcW w:w="3240" w:type="dxa"/>
          </w:tcPr>
          <w:p w:rsidR="004079EB" w:rsidRDefault="006B0748" w:rsidP="002A6735">
            <w:pPr>
              <w:pStyle w:val="CVHeading3-FirstLine"/>
              <w:spacing w:before="0" w:line="360" w:lineRule="auto"/>
              <w:ind w:right="115"/>
            </w:pPr>
            <w:r>
              <w:t>Date of Birth</w:t>
            </w:r>
          </w:p>
          <w:p w:rsidR="002A6735" w:rsidRPr="002A6735" w:rsidRDefault="002A6735" w:rsidP="002A6735">
            <w:pPr>
              <w:pStyle w:val="CVHeading3"/>
              <w:spacing w:line="360" w:lineRule="auto"/>
              <w:ind w:right="115"/>
            </w:pPr>
            <w:r>
              <w:t>Residence</w:t>
            </w:r>
          </w:p>
        </w:tc>
        <w:tc>
          <w:tcPr>
            <w:tcW w:w="6984" w:type="dxa"/>
          </w:tcPr>
          <w:p w:rsidR="004079EB" w:rsidRDefault="0099472F" w:rsidP="00E57DB2">
            <w:pPr>
              <w:pStyle w:val="CVNormal"/>
              <w:tabs>
                <w:tab w:val="left" w:pos="6405"/>
              </w:tabs>
              <w:spacing w:line="360" w:lineRule="auto"/>
              <w:ind w:left="0" w:right="115"/>
            </w:pPr>
            <w:r>
              <w:t>O</w:t>
            </w:r>
            <w:r w:rsidR="006B0748" w:rsidRPr="00874E7B">
              <w:t>ctober</w:t>
            </w:r>
            <w:r w:rsidR="00DB09CB" w:rsidRPr="00874E7B">
              <w:t xml:space="preserve"> </w:t>
            </w:r>
            <w:r>
              <w:t xml:space="preserve">21, </w:t>
            </w:r>
            <w:r w:rsidR="00DB09CB" w:rsidRPr="00874E7B">
              <w:t>1991</w:t>
            </w:r>
            <w:r w:rsidR="00E57DB2">
              <w:tab/>
            </w:r>
          </w:p>
          <w:p w:rsidR="002A6735" w:rsidRPr="00874E7B" w:rsidRDefault="00635C29" w:rsidP="00353B9C">
            <w:pPr>
              <w:pStyle w:val="CVNormal"/>
              <w:tabs>
                <w:tab w:val="left" w:pos="5856"/>
              </w:tabs>
              <w:spacing w:line="360" w:lineRule="auto"/>
              <w:ind w:left="0" w:right="115"/>
            </w:pPr>
            <w:r>
              <w:t>Apahida</w:t>
            </w:r>
            <w:r w:rsidR="007B008C">
              <w:t>, jud.</w:t>
            </w:r>
            <w:r w:rsidR="006F0D74">
              <w:t xml:space="preserve"> Cluj</w:t>
            </w:r>
            <w:r w:rsidR="002A6735">
              <w:t>, Romania</w:t>
            </w:r>
          </w:p>
        </w:tc>
      </w:tr>
    </w:tbl>
    <w:p w:rsidR="0026345D" w:rsidRDefault="0026345D"/>
    <w:tbl>
      <w:tblPr>
        <w:tblW w:w="10152" w:type="dxa"/>
        <w:tblLayout w:type="fixed"/>
        <w:tblCellMar>
          <w:top w:w="40" w:type="dxa"/>
          <w:left w:w="144" w:type="dxa"/>
          <w:bottom w:w="40" w:type="dxa"/>
          <w:right w:w="43" w:type="dxa"/>
        </w:tblCellMar>
        <w:tblLook w:val="0000" w:firstRow="0" w:lastRow="0" w:firstColumn="0" w:lastColumn="0" w:noHBand="0" w:noVBand="0"/>
      </w:tblPr>
      <w:tblGrid>
        <w:gridCol w:w="3240"/>
        <w:gridCol w:w="6912"/>
      </w:tblGrid>
      <w:tr w:rsidR="00D06F5C" w:rsidRPr="00D06F5C" w:rsidTr="0026345D">
        <w:trPr>
          <w:cantSplit/>
          <w:trHeight w:val="1728"/>
        </w:trPr>
        <w:tc>
          <w:tcPr>
            <w:tcW w:w="3240" w:type="dxa"/>
          </w:tcPr>
          <w:p w:rsidR="00D06F5C" w:rsidRPr="009A7720" w:rsidRDefault="00D06F5C" w:rsidP="00D64DBC">
            <w:pPr>
              <w:pStyle w:val="CVHeading1"/>
              <w:ind w:left="0"/>
              <w:rPr>
                <w:rFonts w:ascii="Arial" w:hAnsi="Arial" w:cs="Arial"/>
                <w:b w:val="0"/>
                <w:sz w:val="20"/>
              </w:rPr>
            </w:pPr>
          </w:p>
          <w:p w:rsidR="00C24264" w:rsidRPr="009A7720" w:rsidRDefault="009A7720" w:rsidP="009A7720">
            <w:pPr>
              <w:pStyle w:val="CVMedium"/>
              <w:tabs>
                <w:tab w:val="left" w:pos="6285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C24264" w:rsidRPr="009A7720">
              <w:rPr>
                <w:rFonts w:ascii="Arial" w:hAnsi="Arial" w:cs="Arial"/>
              </w:rPr>
              <w:t xml:space="preserve">           </w:t>
            </w:r>
            <w:r w:rsidR="0026345D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   </w:t>
            </w:r>
            <w:r w:rsidR="00C24264" w:rsidRPr="009A7720">
              <w:rPr>
                <w:rFonts w:ascii="Arial" w:hAnsi="Arial" w:cs="Arial"/>
              </w:rPr>
              <w:t>Work</w:t>
            </w:r>
            <w:r w:rsidRPr="009A7720">
              <w:rPr>
                <w:rFonts w:ascii="Arial" w:hAnsi="Arial" w:cs="Arial"/>
              </w:rPr>
              <w:t xml:space="preserve"> </w:t>
            </w:r>
            <w:r w:rsidR="00C24264" w:rsidRPr="009A7720">
              <w:rPr>
                <w:rFonts w:ascii="Arial" w:hAnsi="Arial" w:cs="Arial"/>
              </w:rPr>
              <w:t>experience</w:t>
            </w:r>
          </w:p>
          <w:p w:rsidR="00C24264" w:rsidRPr="009A7720" w:rsidRDefault="00C24264" w:rsidP="00C24264">
            <w:pPr>
              <w:rPr>
                <w:rFonts w:ascii="Arial" w:hAnsi="Arial" w:cs="Arial"/>
              </w:rPr>
            </w:pPr>
          </w:p>
          <w:p w:rsidR="00C24264" w:rsidRPr="009A7720" w:rsidRDefault="00C24264" w:rsidP="00C24264">
            <w:pPr>
              <w:rPr>
                <w:rFonts w:ascii="Arial" w:hAnsi="Arial" w:cs="Arial"/>
              </w:rPr>
            </w:pPr>
          </w:p>
        </w:tc>
        <w:tc>
          <w:tcPr>
            <w:tcW w:w="6912" w:type="dxa"/>
          </w:tcPr>
          <w:p w:rsidR="00D06F5C" w:rsidRPr="00874E7B" w:rsidRDefault="00D06F5C" w:rsidP="007B7401">
            <w:pPr>
              <w:pStyle w:val="CVMedium-FirstLine"/>
              <w:ind w:left="0"/>
              <w:rPr>
                <w:b w:val="0"/>
                <w:sz w:val="20"/>
              </w:rPr>
            </w:pPr>
          </w:p>
          <w:p w:rsidR="00635C29" w:rsidRPr="009A7720" w:rsidRDefault="00E57DB2" w:rsidP="00E57DB2">
            <w:pPr>
              <w:pStyle w:val="CVMedium"/>
              <w:tabs>
                <w:tab w:val="left" w:pos="6285"/>
              </w:tabs>
              <w:ind w:left="0"/>
              <w:rPr>
                <w:rFonts w:ascii="Arial" w:hAnsi="Arial" w:cs="Arial"/>
              </w:rPr>
            </w:pPr>
            <w:r w:rsidRPr="009A7720">
              <w:rPr>
                <w:rFonts w:ascii="Arial" w:hAnsi="Arial" w:cs="Arial"/>
              </w:rPr>
              <w:t>Data e</w:t>
            </w:r>
            <w:r w:rsidR="00635C29" w:rsidRPr="009A7720">
              <w:rPr>
                <w:rFonts w:ascii="Arial" w:hAnsi="Arial" w:cs="Arial"/>
              </w:rPr>
              <w:t>ntry with Dutch</w:t>
            </w:r>
            <w:r w:rsidRPr="009A7720">
              <w:rPr>
                <w:rFonts w:ascii="Arial" w:hAnsi="Arial" w:cs="Arial"/>
              </w:rPr>
              <w:tab/>
            </w:r>
          </w:p>
          <w:p w:rsidR="00635C29" w:rsidRDefault="00635C29" w:rsidP="00635C29">
            <w:pPr>
              <w:pStyle w:val="CVMedium"/>
              <w:ind w:lef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Iron Mountain Romania, </w:t>
            </w:r>
            <w:r w:rsidRPr="007B008C">
              <w:rPr>
                <w:rFonts w:ascii="Arial" w:hAnsi="Arial" w:cs="Arial"/>
                <w:b w:val="0"/>
              </w:rPr>
              <w:t>Cluj Napoca</w:t>
            </w:r>
          </w:p>
          <w:p w:rsidR="00635C29" w:rsidRDefault="00635C29" w:rsidP="00635C29">
            <w:pPr>
              <w:pStyle w:val="CVMedium"/>
              <w:ind w:lef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6</w:t>
            </w:r>
            <w:r w:rsidRPr="00635C29">
              <w:rPr>
                <w:b w:val="0"/>
                <w:sz w:val="20"/>
                <w:vertAlign w:val="superscript"/>
              </w:rPr>
              <w:t>th</w:t>
            </w:r>
            <w:r>
              <w:rPr>
                <w:b w:val="0"/>
                <w:sz w:val="20"/>
              </w:rPr>
              <w:t xml:space="preserve"> </w:t>
            </w:r>
            <w:r w:rsidR="009A7720">
              <w:rPr>
                <w:b w:val="0"/>
                <w:sz w:val="20"/>
              </w:rPr>
              <w:t xml:space="preserve">of </w:t>
            </w:r>
            <w:r>
              <w:rPr>
                <w:b w:val="0"/>
                <w:sz w:val="20"/>
              </w:rPr>
              <w:t>October 2017</w:t>
            </w:r>
            <w:r w:rsidRPr="00021DBB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>–</w:t>
            </w:r>
            <w:r w:rsidRPr="00021DBB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>31</w:t>
            </w:r>
            <w:r w:rsidRPr="00635C29">
              <w:rPr>
                <w:b w:val="0"/>
                <w:sz w:val="20"/>
                <w:vertAlign w:val="superscript"/>
              </w:rPr>
              <w:t>st</w:t>
            </w:r>
            <w:r>
              <w:rPr>
                <w:b w:val="0"/>
                <w:sz w:val="20"/>
              </w:rPr>
              <w:t xml:space="preserve"> </w:t>
            </w:r>
            <w:r w:rsidR="009A7720">
              <w:rPr>
                <w:b w:val="0"/>
                <w:sz w:val="20"/>
              </w:rPr>
              <w:t xml:space="preserve">of </w:t>
            </w:r>
            <w:r>
              <w:rPr>
                <w:b w:val="0"/>
                <w:sz w:val="20"/>
              </w:rPr>
              <w:t>January 2018</w:t>
            </w:r>
          </w:p>
          <w:p w:rsidR="00635C29" w:rsidRPr="009A7720" w:rsidRDefault="00635C29" w:rsidP="00635C29">
            <w:pPr>
              <w:pStyle w:val="CVMedium"/>
              <w:ind w:left="0"/>
              <w:rPr>
                <w:b w:val="0"/>
                <w:sz w:val="20"/>
              </w:rPr>
            </w:pPr>
          </w:p>
          <w:p w:rsidR="00635C29" w:rsidRPr="009A7720" w:rsidRDefault="0023089F" w:rsidP="00635C29">
            <w:pPr>
              <w:pStyle w:val="CVMedium"/>
              <w:ind w:left="0"/>
              <w:rPr>
                <w:b w:val="0"/>
                <w:sz w:val="20"/>
              </w:rPr>
            </w:pPr>
            <w:r w:rsidRPr="009A7720">
              <w:rPr>
                <w:b w:val="0"/>
                <w:sz w:val="20"/>
              </w:rPr>
              <w:t>Categorized HR documents for</w:t>
            </w:r>
            <w:r w:rsidR="00635C29" w:rsidRPr="009A7720">
              <w:rPr>
                <w:b w:val="0"/>
                <w:sz w:val="20"/>
              </w:rPr>
              <w:t xml:space="preserve"> </w:t>
            </w:r>
            <w:r w:rsidRPr="009A7720">
              <w:rPr>
                <w:b w:val="0"/>
                <w:sz w:val="20"/>
              </w:rPr>
              <w:t xml:space="preserve">a well-known Dutch supermarket franchise. Project-based, </w:t>
            </w:r>
            <w:r w:rsidR="00E57DB2" w:rsidRPr="009A7720">
              <w:rPr>
                <w:b w:val="0"/>
                <w:sz w:val="20"/>
              </w:rPr>
              <w:t>fixed duration of four months.</w:t>
            </w:r>
          </w:p>
          <w:p w:rsidR="00635C29" w:rsidRDefault="00635C29" w:rsidP="007B008C">
            <w:pPr>
              <w:pStyle w:val="CVMedium"/>
              <w:ind w:left="0"/>
              <w:rPr>
                <w:rFonts w:ascii="Arial" w:hAnsi="Arial" w:cs="Arial"/>
                <w:b w:val="0"/>
              </w:rPr>
            </w:pPr>
          </w:p>
          <w:p w:rsidR="007B008C" w:rsidRPr="009A7720" w:rsidRDefault="005412F2" w:rsidP="007B008C">
            <w:pPr>
              <w:pStyle w:val="CVMedium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7B008C" w:rsidRPr="009A7720">
              <w:rPr>
                <w:rFonts w:ascii="Arial" w:hAnsi="Arial" w:cs="Arial"/>
              </w:rPr>
              <w:t>esearcher</w:t>
            </w:r>
            <w:r>
              <w:rPr>
                <w:rFonts w:ascii="Arial" w:hAnsi="Arial" w:cs="Arial"/>
              </w:rPr>
              <w:t xml:space="preserve"> with Dutch</w:t>
            </w:r>
          </w:p>
          <w:p w:rsidR="007B008C" w:rsidRDefault="007B008C" w:rsidP="007B008C">
            <w:pPr>
              <w:pStyle w:val="CVMedium"/>
              <w:ind w:lef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SC. CCSCC. S.R.L., </w:t>
            </w:r>
            <w:r w:rsidRPr="007B008C">
              <w:rPr>
                <w:rFonts w:ascii="Arial" w:hAnsi="Arial" w:cs="Arial"/>
                <w:b w:val="0"/>
              </w:rPr>
              <w:t>Cluj Napoca</w:t>
            </w:r>
          </w:p>
          <w:p w:rsidR="007B008C" w:rsidRDefault="007B008C" w:rsidP="007B008C">
            <w:pPr>
              <w:pStyle w:val="CVMedium"/>
              <w:ind w:left="0"/>
              <w:rPr>
                <w:b w:val="0"/>
                <w:sz w:val="20"/>
              </w:rPr>
            </w:pPr>
            <w:r w:rsidRPr="00021DBB">
              <w:rPr>
                <w:b w:val="0"/>
                <w:sz w:val="20"/>
              </w:rPr>
              <w:t>3</w:t>
            </w:r>
            <w:r w:rsidRPr="00E969F6">
              <w:rPr>
                <w:b w:val="0"/>
                <w:sz w:val="20"/>
                <w:vertAlign w:val="superscript"/>
              </w:rPr>
              <w:t>rd</w:t>
            </w:r>
            <w:r>
              <w:rPr>
                <w:b w:val="0"/>
                <w:sz w:val="20"/>
              </w:rPr>
              <w:t xml:space="preserve"> of </w:t>
            </w:r>
            <w:r w:rsidRPr="00021DBB">
              <w:rPr>
                <w:b w:val="0"/>
                <w:sz w:val="20"/>
              </w:rPr>
              <w:t xml:space="preserve">August 2015 </w:t>
            </w:r>
            <w:r>
              <w:rPr>
                <w:b w:val="0"/>
                <w:sz w:val="20"/>
              </w:rPr>
              <w:t>–</w:t>
            </w:r>
            <w:r w:rsidRPr="00021DBB">
              <w:rPr>
                <w:b w:val="0"/>
                <w:sz w:val="20"/>
              </w:rPr>
              <w:t xml:space="preserve"> </w:t>
            </w:r>
            <w:r w:rsidR="0023089F">
              <w:rPr>
                <w:b w:val="0"/>
                <w:sz w:val="20"/>
              </w:rPr>
              <w:t>31</w:t>
            </w:r>
            <w:r w:rsidR="0023089F" w:rsidRPr="0023089F">
              <w:rPr>
                <w:b w:val="0"/>
                <w:sz w:val="20"/>
                <w:vertAlign w:val="superscript"/>
              </w:rPr>
              <w:t>st</w:t>
            </w:r>
            <w:r w:rsidR="0023089F">
              <w:rPr>
                <w:b w:val="0"/>
                <w:sz w:val="20"/>
              </w:rPr>
              <w:t xml:space="preserve"> of September 2017</w:t>
            </w:r>
          </w:p>
          <w:p w:rsidR="007B008C" w:rsidRDefault="007B008C" w:rsidP="007B008C">
            <w:pPr>
              <w:pStyle w:val="CVMedium"/>
              <w:ind w:left="0"/>
              <w:rPr>
                <w:b w:val="0"/>
                <w:sz w:val="20"/>
              </w:rPr>
            </w:pPr>
          </w:p>
          <w:p w:rsidR="0026345D" w:rsidRDefault="007B008C" w:rsidP="00F24E3B">
            <w:pPr>
              <w:pStyle w:val="CVMedium"/>
              <w:ind w:lef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oni</w:t>
            </w:r>
            <w:r w:rsidR="00635C29">
              <w:rPr>
                <w:b w:val="0"/>
                <w:sz w:val="20"/>
              </w:rPr>
              <w:t xml:space="preserve">tored </w:t>
            </w:r>
            <w:r>
              <w:rPr>
                <w:b w:val="0"/>
                <w:sz w:val="20"/>
              </w:rPr>
              <w:t>governmental</w:t>
            </w:r>
            <w:r w:rsidR="0023089F">
              <w:rPr>
                <w:b w:val="0"/>
                <w:sz w:val="20"/>
              </w:rPr>
              <w:t>, law enforcement</w:t>
            </w:r>
            <w:r>
              <w:rPr>
                <w:b w:val="0"/>
                <w:sz w:val="20"/>
              </w:rPr>
              <w:t xml:space="preserve"> and </w:t>
            </w:r>
            <w:r w:rsidR="00635C29">
              <w:rPr>
                <w:b w:val="0"/>
                <w:sz w:val="20"/>
              </w:rPr>
              <w:t>mass-</w:t>
            </w:r>
            <w:r>
              <w:rPr>
                <w:b w:val="0"/>
                <w:sz w:val="20"/>
              </w:rPr>
              <w:t>media sources of news from the Netherland</w:t>
            </w:r>
            <w:r w:rsidR="00635C29">
              <w:rPr>
                <w:b w:val="0"/>
                <w:sz w:val="20"/>
              </w:rPr>
              <w:t>s</w:t>
            </w:r>
            <w:r>
              <w:rPr>
                <w:b w:val="0"/>
                <w:sz w:val="20"/>
              </w:rPr>
              <w:t xml:space="preserve"> and the former Netherland</w:t>
            </w:r>
            <w:r w:rsidR="00635C29">
              <w:rPr>
                <w:b w:val="0"/>
                <w:sz w:val="20"/>
              </w:rPr>
              <w:t>s</w:t>
            </w:r>
            <w:r>
              <w:rPr>
                <w:b w:val="0"/>
                <w:sz w:val="20"/>
              </w:rPr>
              <w:t xml:space="preserve"> Antilles countries.</w:t>
            </w:r>
            <w:r w:rsidR="0023089F">
              <w:rPr>
                <w:b w:val="0"/>
                <w:sz w:val="20"/>
              </w:rPr>
              <w:t xml:space="preserve"> C</w:t>
            </w:r>
            <w:r w:rsidR="00635C29">
              <w:rPr>
                <w:b w:val="0"/>
                <w:sz w:val="20"/>
              </w:rPr>
              <w:t>reated profiles for politically exposed persons</w:t>
            </w:r>
            <w:r w:rsidR="0023089F">
              <w:rPr>
                <w:b w:val="0"/>
                <w:sz w:val="20"/>
              </w:rPr>
              <w:t xml:space="preserve"> from information available online. </w:t>
            </w:r>
            <w:r w:rsidR="00635C29">
              <w:rPr>
                <w:b w:val="0"/>
                <w:sz w:val="20"/>
              </w:rPr>
              <w:t>Created</w:t>
            </w:r>
            <w:r>
              <w:rPr>
                <w:b w:val="0"/>
                <w:sz w:val="20"/>
              </w:rPr>
              <w:t xml:space="preserve"> </w:t>
            </w:r>
            <w:r w:rsidR="00635C29">
              <w:rPr>
                <w:b w:val="0"/>
                <w:sz w:val="20"/>
              </w:rPr>
              <w:t>complex</w:t>
            </w:r>
            <w:r>
              <w:rPr>
                <w:b w:val="0"/>
                <w:sz w:val="20"/>
              </w:rPr>
              <w:t xml:space="preserve"> pr</w:t>
            </w:r>
            <w:r w:rsidR="0026345D">
              <w:rPr>
                <w:b w:val="0"/>
                <w:sz w:val="20"/>
              </w:rPr>
              <w:t xml:space="preserve">ofiles </w:t>
            </w:r>
            <w:r w:rsidR="00635C29">
              <w:rPr>
                <w:b w:val="0"/>
                <w:sz w:val="20"/>
              </w:rPr>
              <w:t>for</w:t>
            </w:r>
            <w:r w:rsidR="0026345D">
              <w:rPr>
                <w:b w:val="0"/>
                <w:sz w:val="20"/>
              </w:rPr>
              <w:t xml:space="preserve"> </w:t>
            </w:r>
          </w:p>
          <w:p w:rsidR="007B008C" w:rsidRPr="0026345D" w:rsidRDefault="007B008C" w:rsidP="00F24E3B">
            <w:pPr>
              <w:pStyle w:val="CVMedium"/>
              <w:ind w:lef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tate-owned companies</w:t>
            </w:r>
            <w:r w:rsidR="00635C29">
              <w:rPr>
                <w:b w:val="0"/>
                <w:sz w:val="20"/>
              </w:rPr>
              <w:t>.</w:t>
            </w:r>
          </w:p>
          <w:p w:rsidR="007B008C" w:rsidRDefault="007B008C" w:rsidP="00F24E3B">
            <w:pPr>
              <w:pStyle w:val="CVMedium"/>
              <w:ind w:left="0"/>
              <w:rPr>
                <w:rFonts w:ascii="Arial" w:hAnsi="Arial" w:cs="Arial"/>
                <w:b w:val="0"/>
              </w:rPr>
            </w:pPr>
          </w:p>
          <w:p w:rsidR="00F24E3B" w:rsidRPr="009A7720" w:rsidRDefault="00E57DB2" w:rsidP="00F24E3B">
            <w:pPr>
              <w:pStyle w:val="CVMedium"/>
              <w:ind w:left="0"/>
              <w:rPr>
                <w:rFonts w:ascii="Arial" w:hAnsi="Arial" w:cs="Arial"/>
              </w:rPr>
            </w:pPr>
            <w:r w:rsidRPr="009A7720">
              <w:rPr>
                <w:rFonts w:ascii="Arial" w:hAnsi="Arial" w:cs="Arial"/>
              </w:rPr>
              <w:t>Audit i</w:t>
            </w:r>
            <w:r w:rsidR="00F24E3B" w:rsidRPr="009A7720">
              <w:rPr>
                <w:rFonts w:ascii="Arial" w:hAnsi="Arial" w:cs="Arial"/>
              </w:rPr>
              <w:t>nternship</w:t>
            </w:r>
          </w:p>
          <w:p w:rsidR="00F24E3B" w:rsidRDefault="00F24E3B" w:rsidP="00F24E3B">
            <w:pPr>
              <w:pStyle w:val="CVMedium"/>
              <w:ind w:lef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KPMG Rom</w:t>
            </w:r>
            <w:r w:rsidRPr="002A5B44">
              <w:rPr>
                <w:rFonts w:ascii="Arial" w:hAnsi="Arial" w:cs="Arial"/>
                <w:b w:val="0"/>
              </w:rPr>
              <w:t>a</w:t>
            </w:r>
            <w:r>
              <w:rPr>
                <w:rFonts w:ascii="Arial" w:hAnsi="Arial" w:cs="Arial"/>
                <w:b w:val="0"/>
              </w:rPr>
              <w:t>ni</w:t>
            </w:r>
            <w:r w:rsidRPr="002A5B44">
              <w:rPr>
                <w:rFonts w:ascii="Arial" w:hAnsi="Arial" w:cs="Arial"/>
                <w:b w:val="0"/>
              </w:rPr>
              <w:t>a</w:t>
            </w:r>
            <w:r>
              <w:rPr>
                <w:rFonts w:ascii="Arial" w:hAnsi="Arial" w:cs="Arial"/>
                <w:b w:val="0"/>
              </w:rPr>
              <w:t xml:space="preserve"> S</w:t>
            </w:r>
            <w:r w:rsidR="00AF7649">
              <w:rPr>
                <w:rFonts w:ascii="Arial" w:hAnsi="Arial" w:cs="Arial"/>
                <w:b w:val="0"/>
              </w:rPr>
              <w:t>.</w:t>
            </w:r>
            <w:r>
              <w:rPr>
                <w:rFonts w:ascii="Arial" w:hAnsi="Arial" w:cs="Arial"/>
                <w:b w:val="0"/>
              </w:rPr>
              <w:t>R</w:t>
            </w:r>
            <w:r w:rsidR="00AF7649">
              <w:rPr>
                <w:rFonts w:ascii="Arial" w:hAnsi="Arial" w:cs="Arial"/>
                <w:b w:val="0"/>
              </w:rPr>
              <w:t>.</w:t>
            </w:r>
            <w:r>
              <w:rPr>
                <w:rFonts w:ascii="Arial" w:hAnsi="Arial" w:cs="Arial"/>
                <w:b w:val="0"/>
              </w:rPr>
              <w:t>L</w:t>
            </w:r>
            <w:r w:rsidR="00AF7649">
              <w:rPr>
                <w:rFonts w:ascii="Arial" w:hAnsi="Arial" w:cs="Arial"/>
                <w:b w:val="0"/>
              </w:rPr>
              <w:t>.</w:t>
            </w:r>
            <w:r w:rsidR="007B008C">
              <w:rPr>
                <w:rFonts w:ascii="Arial" w:hAnsi="Arial" w:cs="Arial"/>
                <w:b w:val="0"/>
              </w:rPr>
              <w:t xml:space="preserve">, </w:t>
            </w:r>
            <w:r w:rsidR="007B008C" w:rsidRPr="007B008C">
              <w:rPr>
                <w:rFonts w:ascii="Arial" w:hAnsi="Arial" w:cs="Arial"/>
                <w:b w:val="0"/>
              </w:rPr>
              <w:t>Cluj Napoca</w:t>
            </w:r>
          </w:p>
          <w:p w:rsidR="00F24E3B" w:rsidRPr="00974BC2" w:rsidRDefault="00F24E3B" w:rsidP="00F24E3B">
            <w:pPr>
              <w:pStyle w:val="CVMedium"/>
              <w:ind w:left="0"/>
              <w:rPr>
                <w:b w:val="0"/>
                <w:sz w:val="20"/>
              </w:rPr>
            </w:pPr>
            <w:r w:rsidRPr="00974BC2">
              <w:rPr>
                <w:b w:val="0"/>
                <w:sz w:val="20"/>
              </w:rPr>
              <w:t>1</w:t>
            </w:r>
            <w:r w:rsidR="00AF7649" w:rsidRPr="00AF7649">
              <w:rPr>
                <w:b w:val="0"/>
                <w:sz w:val="20"/>
                <w:vertAlign w:val="superscript"/>
              </w:rPr>
              <w:t>st</w:t>
            </w:r>
            <w:r w:rsidR="00AF7649">
              <w:rPr>
                <w:b w:val="0"/>
                <w:sz w:val="20"/>
              </w:rPr>
              <w:t xml:space="preserve"> of November</w:t>
            </w:r>
            <w:r w:rsidRPr="00974BC2">
              <w:rPr>
                <w:b w:val="0"/>
                <w:sz w:val="20"/>
              </w:rPr>
              <w:t xml:space="preserve"> 2014 – 1</w:t>
            </w:r>
            <w:r w:rsidR="00AF7649" w:rsidRPr="00AF7649">
              <w:rPr>
                <w:b w:val="0"/>
                <w:sz w:val="20"/>
                <w:vertAlign w:val="superscript"/>
              </w:rPr>
              <w:t>st</w:t>
            </w:r>
            <w:r w:rsidR="00AF7649">
              <w:rPr>
                <w:b w:val="0"/>
                <w:sz w:val="20"/>
              </w:rPr>
              <w:t xml:space="preserve"> of M</w:t>
            </w:r>
            <w:r w:rsidR="00AF7649" w:rsidRPr="00AF7649">
              <w:rPr>
                <w:b w:val="0"/>
                <w:sz w:val="20"/>
              </w:rPr>
              <w:t>a</w:t>
            </w:r>
            <w:r w:rsidR="00AF7649">
              <w:rPr>
                <w:b w:val="0"/>
                <w:sz w:val="20"/>
              </w:rPr>
              <w:t>rch</w:t>
            </w:r>
            <w:r w:rsidRPr="00974BC2">
              <w:rPr>
                <w:b w:val="0"/>
                <w:sz w:val="20"/>
              </w:rPr>
              <w:t xml:space="preserve"> 2015</w:t>
            </w:r>
            <w:r w:rsidR="007B008C">
              <w:rPr>
                <w:b w:val="0"/>
                <w:sz w:val="20"/>
              </w:rPr>
              <w:t xml:space="preserve"> </w:t>
            </w:r>
          </w:p>
          <w:p w:rsidR="00F24E3B" w:rsidRDefault="00F24E3B" w:rsidP="00F24E3B">
            <w:pPr>
              <w:pStyle w:val="CVMedium"/>
              <w:ind w:left="0"/>
              <w:rPr>
                <w:b w:val="0"/>
                <w:sz w:val="20"/>
              </w:rPr>
            </w:pPr>
          </w:p>
          <w:p w:rsidR="0026345D" w:rsidRDefault="00635C29" w:rsidP="00AF1D59">
            <w:pPr>
              <w:pStyle w:val="CVMedium"/>
              <w:ind w:lef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</w:t>
            </w:r>
            <w:r w:rsidR="00F24E3B">
              <w:rPr>
                <w:b w:val="0"/>
                <w:sz w:val="20"/>
              </w:rPr>
              <w:t xml:space="preserve">rocessed </w:t>
            </w:r>
            <w:r w:rsidR="007B008C">
              <w:rPr>
                <w:b w:val="0"/>
                <w:sz w:val="20"/>
              </w:rPr>
              <w:t>balance sheets</w:t>
            </w:r>
            <w:r w:rsidR="0023089F">
              <w:rPr>
                <w:b w:val="0"/>
                <w:sz w:val="20"/>
              </w:rPr>
              <w:t xml:space="preserve"> and other financial records</w:t>
            </w:r>
            <w:r w:rsidR="007B008C">
              <w:rPr>
                <w:b w:val="0"/>
                <w:sz w:val="20"/>
              </w:rPr>
              <w:t>,</w:t>
            </w:r>
            <w:r w:rsidR="00E57DB2">
              <w:rPr>
                <w:b w:val="0"/>
                <w:sz w:val="20"/>
              </w:rPr>
              <w:t xml:space="preserve"> performed</w:t>
            </w:r>
            <w:r w:rsidR="0086196F">
              <w:rPr>
                <w:b w:val="0"/>
                <w:sz w:val="20"/>
              </w:rPr>
              <w:t xml:space="preserve"> relev</w:t>
            </w:r>
            <w:r w:rsidR="0086196F" w:rsidRPr="0086196F">
              <w:rPr>
                <w:b w:val="0"/>
                <w:sz w:val="20"/>
              </w:rPr>
              <w:t>a</w:t>
            </w:r>
            <w:r w:rsidR="0086196F">
              <w:rPr>
                <w:b w:val="0"/>
                <w:sz w:val="20"/>
              </w:rPr>
              <w:t xml:space="preserve">nt tests </w:t>
            </w:r>
            <w:r w:rsidR="000A7B2A">
              <w:rPr>
                <w:b w:val="0"/>
                <w:sz w:val="20"/>
              </w:rPr>
              <w:t xml:space="preserve">in Excel </w:t>
            </w:r>
          </w:p>
          <w:p w:rsidR="00F24E3B" w:rsidRDefault="0023089F" w:rsidP="00AF1D59">
            <w:pPr>
              <w:pStyle w:val="CVMedium"/>
              <w:ind w:lef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on these records. </w:t>
            </w:r>
            <w:r w:rsidR="00635C29">
              <w:rPr>
                <w:b w:val="0"/>
                <w:sz w:val="20"/>
              </w:rPr>
              <w:t>T</w:t>
            </w:r>
            <w:r w:rsidR="00F24E3B">
              <w:rPr>
                <w:b w:val="0"/>
                <w:sz w:val="20"/>
              </w:rPr>
              <w:t>ook p</w:t>
            </w:r>
            <w:r w:rsidR="00F24E3B" w:rsidRPr="00127580">
              <w:rPr>
                <w:b w:val="0"/>
                <w:sz w:val="20"/>
              </w:rPr>
              <w:t>a</w:t>
            </w:r>
            <w:r w:rsidR="00F24E3B">
              <w:rPr>
                <w:b w:val="0"/>
                <w:sz w:val="20"/>
              </w:rPr>
              <w:t>rt in stock-counts to vouch for the correct recording of stocks.</w:t>
            </w:r>
            <w:r>
              <w:rPr>
                <w:b w:val="0"/>
                <w:sz w:val="20"/>
              </w:rPr>
              <w:t xml:space="preserve"> P</w:t>
            </w:r>
            <w:r w:rsidR="005C6476">
              <w:rPr>
                <w:b w:val="0"/>
                <w:sz w:val="20"/>
              </w:rPr>
              <w:t xml:space="preserve">roposed </w:t>
            </w:r>
            <w:r w:rsidR="005C6476" w:rsidRPr="005C6476">
              <w:rPr>
                <w:b w:val="0"/>
                <w:sz w:val="20"/>
              </w:rPr>
              <w:t>a</w:t>
            </w:r>
            <w:r w:rsidR="005C6476">
              <w:rPr>
                <w:b w:val="0"/>
                <w:sz w:val="20"/>
              </w:rPr>
              <w:t xml:space="preserve">djustments where stocks were </w:t>
            </w:r>
            <w:r w:rsidR="00CC175A">
              <w:rPr>
                <w:b w:val="0"/>
                <w:sz w:val="20"/>
              </w:rPr>
              <w:t>in</w:t>
            </w:r>
            <w:r w:rsidR="00CC175A" w:rsidRPr="005C6476">
              <w:rPr>
                <w:b w:val="0"/>
                <w:sz w:val="20"/>
              </w:rPr>
              <w:t>a</w:t>
            </w:r>
            <w:r w:rsidR="00CC175A">
              <w:rPr>
                <w:b w:val="0"/>
                <w:sz w:val="20"/>
              </w:rPr>
              <w:t>ppropr</w:t>
            </w:r>
            <w:r w:rsidR="00CC175A" w:rsidRPr="005C6476">
              <w:rPr>
                <w:b w:val="0"/>
                <w:sz w:val="20"/>
              </w:rPr>
              <w:t>i</w:t>
            </w:r>
            <w:r w:rsidR="00CC175A">
              <w:rPr>
                <w:b w:val="0"/>
                <w:sz w:val="20"/>
              </w:rPr>
              <w:t>ately</w:t>
            </w:r>
            <w:r w:rsidR="005C6476">
              <w:rPr>
                <w:b w:val="0"/>
                <w:sz w:val="20"/>
              </w:rPr>
              <w:t xml:space="preserve"> recorded.</w:t>
            </w:r>
          </w:p>
          <w:p w:rsidR="00F24E3B" w:rsidRDefault="00F24E3B" w:rsidP="00AF1D59">
            <w:pPr>
              <w:pStyle w:val="CVMedium"/>
              <w:ind w:left="0"/>
              <w:rPr>
                <w:rFonts w:ascii="Arial" w:hAnsi="Arial" w:cs="Arial"/>
                <w:b w:val="0"/>
              </w:rPr>
            </w:pPr>
          </w:p>
          <w:p w:rsidR="00FA2234" w:rsidRPr="009A7720" w:rsidRDefault="00E57DB2" w:rsidP="00AF1D59">
            <w:pPr>
              <w:pStyle w:val="CVMedium"/>
              <w:ind w:left="0"/>
              <w:rPr>
                <w:rFonts w:ascii="Arial" w:hAnsi="Arial" w:cs="Arial"/>
              </w:rPr>
            </w:pPr>
            <w:r w:rsidRPr="009A7720">
              <w:rPr>
                <w:rFonts w:ascii="Arial" w:hAnsi="Arial" w:cs="Arial"/>
              </w:rPr>
              <w:t>Supply chain i</w:t>
            </w:r>
            <w:r w:rsidR="00FA2234" w:rsidRPr="009A7720">
              <w:rPr>
                <w:rFonts w:ascii="Arial" w:hAnsi="Arial" w:cs="Arial"/>
              </w:rPr>
              <w:t>nternship</w:t>
            </w:r>
          </w:p>
          <w:p w:rsidR="00AF1D59" w:rsidRPr="00874E7B" w:rsidRDefault="00DE37B0" w:rsidP="00AF1D59">
            <w:pPr>
              <w:pStyle w:val="CVMedium"/>
              <w:ind w:lef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MM Barcoding Ltd., St. Helens, </w:t>
            </w:r>
            <w:r w:rsidR="00E57DB2">
              <w:rPr>
                <w:rFonts w:ascii="Arial" w:hAnsi="Arial" w:cs="Arial"/>
                <w:b w:val="0"/>
              </w:rPr>
              <w:t xml:space="preserve">Merseyside, </w:t>
            </w:r>
            <w:r>
              <w:rPr>
                <w:rFonts w:ascii="Arial" w:hAnsi="Arial" w:cs="Arial"/>
                <w:b w:val="0"/>
              </w:rPr>
              <w:t>U.K.</w:t>
            </w:r>
          </w:p>
          <w:p w:rsidR="00936391" w:rsidRDefault="00AF1D59" w:rsidP="00EF7451">
            <w:pPr>
              <w:pStyle w:val="CVMedium"/>
              <w:ind w:left="0"/>
              <w:rPr>
                <w:b w:val="0"/>
                <w:sz w:val="20"/>
              </w:rPr>
            </w:pPr>
            <w:r w:rsidRPr="00874E7B">
              <w:rPr>
                <w:b w:val="0"/>
                <w:sz w:val="20"/>
              </w:rPr>
              <w:t>14</w:t>
            </w:r>
            <w:r w:rsidRPr="00972C56">
              <w:rPr>
                <w:b w:val="0"/>
                <w:sz w:val="20"/>
                <w:vertAlign w:val="superscript"/>
              </w:rPr>
              <w:t>th</w:t>
            </w:r>
            <w:r w:rsidR="009A7720">
              <w:rPr>
                <w:b w:val="0"/>
                <w:sz w:val="20"/>
              </w:rPr>
              <w:t xml:space="preserve"> of </w:t>
            </w:r>
            <w:r w:rsidRPr="00874E7B">
              <w:rPr>
                <w:b w:val="0"/>
                <w:sz w:val="20"/>
              </w:rPr>
              <w:t>November 2013 – 7</w:t>
            </w:r>
            <w:r w:rsidRPr="00972C56">
              <w:rPr>
                <w:b w:val="0"/>
                <w:sz w:val="20"/>
                <w:vertAlign w:val="superscript"/>
              </w:rPr>
              <w:t>th</w:t>
            </w:r>
            <w:r w:rsidRPr="00874E7B">
              <w:rPr>
                <w:b w:val="0"/>
                <w:sz w:val="20"/>
              </w:rPr>
              <w:t xml:space="preserve"> </w:t>
            </w:r>
            <w:r w:rsidR="009A7720">
              <w:rPr>
                <w:b w:val="0"/>
                <w:sz w:val="20"/>
              </w:rPr>
              <w:t xml:space="preserve">of </w:t>
            </w:r>
            <w:r w:rsidRPr="00874E7B">
              <w:rPr>
                <w:b w:val="0"/>
                <w:sz w:val="20"/>
              </w:rPr>
              <w:t>March 2014</w:t>
            </w:r>
          </w:p>
          <w:p w:rsidR="00CC175A" w:rsidRPr="00874E7B" w:rsidRDefault="00CC175A" w:rsidP="00EF7451">
            <w:pPr>
              <w:pStyle w:val="CVMedium"/>
              <w:ind w:left="0"/>
              <w:rPr>
                <w:b w:val="0"/>
                <w:sz w:val="20"/>
              </w:rPr>
            </w:pPr>
          </w:p>
          <w:p w:rsidR="00C24264" w:rsidRPr="007B008C" w:rsidRDefault="00E57DB2" w:rsidP="00635C29">
            <w:pPr>
              <w:pStyle w:val="CVMedium"/>
              <w:ind w:lef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</w:t>
            </w:r>
            <w:r w:rsidR="009B6398" w:rsidRPr="00874E7B">
              <w:rPr>
                <w:b w:val="0"/>
                <w:sz w:val="20"/>
              </w:rPr>
              <w:t>urchased</w:t>
            </w:r>
            <w:r w:rsidR="00EF7451" w:rsidRPr="00874E7B">
              <w:rPr>
                <w:b w:val="0"/>
                <w:sz w:val="20"/>
              </w:rPr>
              <w:t xml:space="preserve"> </w:t>
            </w:r>
            <w:r w:rsidR="00635C29">
              <w:rPr>
                <w:b w:val="0"/>
                <w:sz w:val="20"/>
              </w:rPr>
              <w:t xml:space="preserve">barcode </w:t>
            </w:r>
            <w:r w:rsidR="00EF7451" w:rsidRPr="00874E7B">
              <w:rPr>
                <w:b w:val="0"/>
                <w:sz w:val="20"/>
              </w:rPr>
              <w:t xml:space="preserve">printers, consumables and </w:t>
            </w:r>
            <w:r w:rsidR="00635C29">
              <w:rPr>
                <w:b w:val="0"/>
                <w:sz w:val="20"/>
              </w:rPr>
              <w:t>other parts</w:t>
            </w:r>
            <w:r w:rsidR="007B008C">
              <w:rPr>
                <w:b w:val="0"/>
                <w:sz w:val="20"/>
              </w:rPr>
              <w:t xml:space="preserve"> </w:t>
            </w:r>
            <w:r w:rsidR="00EF7451" w:rsidRPr="00874E7B">
              <w:rPr>
                <w:b w:val="0"/>
                <w:sz w:val="20"/>
              </w:rPr>
              <w:t>from suppliers</w:t>
            </w:r>
            <w:r w:rsidR="00635C29">
              <w:rPr>
                <w:b w:val="0"/>
                <w:sz w:val="20"/>
              </w:rPr>
              <w:t xml:space="preserve"> across Europe, then repackaged </w:t>
            </w:r>
            <w:r w:rsidR="00ED051D">
              <w:rPr>
                <w:b w:val="0"/>
                <w:sz w:val="20"/>
              </w:rPr>
              <w:t xml:space="preserve">and </w:t>
            </w:r>
            <w:r w:rsidR="00EF7451" w:rsidRPr="00874E7B">
              <w:rPr>
                <w:b w:val="0"/>
                <w:sz w:val="20"/>
              </w:rPr>
              <w:t xml:space="preserve">sent the products to end users or </w:t>
            </w:r>
            <w:r w:rsidR="00635C29">
              <w:rPr>
                <w:b w:val="0"/>
                <w:sz w:val="20"/>
              </w:rPr>
              <w:t>resellers.</w:t>
            </w:r>
          </w:p>
        </w:tc>
      </w:tr>
      <w:tr w:rsidR="00D000F0" w:rsidTr="0026345D">
        <w:trPr>
          <w:cantSplit/>
          <w:trHeight w:val="20"/>
        </w:trPr>
        <w:tc>
          <w:tcPr>
            <w:tcW w:w="3240" w:type="dxa"/>
          </w:tcPr>
          <w:p w:rsidR="00D000F0" w:rsidRPr="009A7720" w:rsidRDefault="009A7720" w:rsidP="0023089F">
            <w:pPr>
              <w:pStyle w:val="CVHeading1"/>
              <w:rPr>
                <w:rFonts w:ascii="Arial" w:hAnsi="Arial" w:cs="Arial"/>
              </w:rPr>
            </w:pPr>
            <w:r>
              <w:rPr>
                <w:sz w:val="22"/>
              </w:rPr>
              <w:t xml:space="preserve">        </w:t>
            </w:r>
            <w:r w:rsidR="0023089F">
              <w:rPr>
                <w:sz w:val="22"/>
              </w:rPr>
              <w:t xml:space="preserve">  </w:t>
            </w:r>
            <w:r w:rsidR="00DB09CB" w:rsidRPr="009A7720">
              <w:rPr>
                <w:rFonts w:ascii="Arial" w:hAnsi="Arial" w:cs="Arial"/>
                <w:sz w:val="22"/>
              </w:rPr>
              <w:t>Education</w:t>
            </w:r>
          </w:p>
        </w:tc>
        <w:tc>
          <w:tcPr>
            <w:tcW w:w="6912" w:type="dxa"/>
          </w:tcPr>
          <w:p w:rsidR="009D4956" w:rsidRPr="009D4956" w:rsidRDefault="009D4956" w:rsidP="00F002CB">
            <w:pPr>
              <w:pStyle w:val="CVNormal"/>
              <w:ind w:left="0"/>
            </w:pPr>
          </w:p>
        </w:tc>
      </w:tr>
      <w:tr w:rsidR="0001488B" w:rsidTr="0026345D">
        <w:trPr>
          <w:cantSplit/>
          <w:trHeight w:val="20"/>
        </w:trPr>
        <w:tc>
          <w:tcPr>
            <w:tcW w:w="3240" w:type="dxa"/>
          </w:tcPr>
          <w:p w:rsidR="00764935" w:rsidRPr="006847EC" w:rsidRDefault="00DB09CB" w:rsidP="006847EC">
            <w:pPr>
              <w:pStyle w:val="CVHeading2-FirstLine"/>
              <w:rPr>
                <w:b/>
                <w:sz w:val="20"/>
              </w:rPr>
            </w:pPr>
            <w:r>
              <w:rPr>
                <w:b/>
                <w:sz w:val="20"/>
              </w:rPr>
              <w:t>Period</w:t>
            </w:r>
          </w:p>
        </w:tc>
        <w:tc>
          <w:tcPr>
            <w:tcW w:w="6912" w:type="dxa"/>
          </w:tcPr>
          <w:p w:rsidR="001F35E7" w:rsidRPr="006847EC" w:rsidRDefault="00DB09CB" w:rsidP="0023089F">
            <w:pPr>
              <w:pStyle w:val="CVMedium-FirstLine"/>
              <w:ind w:lef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September 2010 </w:t>
            </w:r>
            <w:r w:rsidR="009B6398">
              <w:rPr>
                <w:b w:val="0"/>
                <w:sz w:val="20"/>
              </w:rPr>
              <w:t>–</w:t>
            </w:r>
            <w:r>
              <w:rPr>
                <w:b w:val="0"/>
                <w:sz w:val="20"/>
              </w:rPr>
              <w:t xml:space="preserve"> </w:t>
            </w:r>
            <w:r w:rsidR="009B6398">
              <w:rPr>
                <w:b w:val="0"/>
                <w:sz w:val="20"/>
              </w:rPr>
              <w:t>August 2014</w:t>
            </w:r>
          </w:p>
        </w:tc>
      </w:tr>
      <w:tr w:rsidR="00ED7AA5" w:rsidTr="0026345D">
        <w:trPr>
          <w:cantSplit/>
          <w:trHeight w:val="20"/>
        </w:trPr>
        <w:tc>
          <w:tcPr>
            <w:tcW w:w="3240" w:type="dxa"/>
          </w:tcPr>
          <w:p w:rsidR="00ED7AA5" w:rsidRDefault="006B006B" w:rsidP="000A4A5B">
            <w:pPr>
              <w:pStyle w:val="CVHeading2-FirstLine"/>
              <w:spacing w:before="0"/>
              <w:rPr>
                <w:sz w:val="20"/>
              </w:rPr>
            </w:pPr>
            <w:r>
              <w:rPr>
                <w:sz w:val="20"/>
              </w:rPr>
              <w:t>Degree</w:t>
            </w:r>
          </w:p>
        </w:tc>
        <w:tc>
          <w:tcPr>
            <w:tcW w:w="6912" w:type="dxa"/>
          </w:tcPr>
          <w:p w:rsidR="00ED7AA5" w:rsidRPr="006847EC" w:rsidRDefault="00BC663D" w:rsidP="008F34F5">
            <w:pPr>
              <w:pStyle w:val="CVMedium"/>
              <w:ind w:left="0"/>
              <w:rPr>
                <w:b w:val="0"/>
              </w:rPr>
            </w:pPr>
            <w:r>
              <w:rPr>
                <w:b w:val="0"/>
                <w:sz w:val="20"/>
              </w:rPr>
              <w:t xml:space="preserve">Bachelor’s Degree, </w:t>
            </w:r>
            <w:r w:rsidR="006847EC" w:rsidRPr="00BC663D">
              <w:rPr>
                <w:b w:val="0"/>
                <w:sz w:val="20"/>
              </w:rPr>
              <w:t>International Business Administration</w:t>
            </w:r>
          </w:p>
        </w:tc>
      </w:tr>
      <w:tr w:rsidR="00BD0741" w:rsidTr="0026345D">
        <w:trPr>
          <w:cantSplit/>
          <w:trHeight w:val="20"/>
        </w:trPr>
        <w:tc>
          <w:tcPr>
            <w:tcW w:w="3240" w:type="dxa"/>
          </w:tcPr>
          <w:p w:rsidR="005B3941" w:rsidRPr="005B3941" w:rsidRDefault="007F3EB8" w:rsidP="0023089F">
            <w:pPr>
              <w:pStyle w:val="CVHeading2-FirstLine"/>
              <w:spacing w:before="0" w:line="336" w:lineRule="auto"/>
              <w:ind w:right="115"/>
              <w:rPr>
                <w:sz w:val="20"/>
              </w:rPr>
            </w:pPr>
            <w:r w:rsidRPr="005B3941">
              <w:rPr>
                <w:sz w:val="20"/>
              </w:rPr>
              <w:t>Institution</w:t>
            </w:r>
          </w:p>
        </w:tc>
        <w:tc>
          <w:tcPr>
            <w:tcW w:w="6912" w:type="dxa"/>
          </w:tcPr>
          <w:p w:rsidR="005B3941" w:rsidRPr="005B3941" w:rsidRDefault="007F3EB8" w:rsidP="00A102AA">
            <w:pPr>
              <w:pStyle w:val="CVMedium"/>
              <w:spacing w:line="336" w:lineRule="auto"/>
              <w:ind w:left="0" w:right="115"/>
              <w:rPr>
                <w:b w:val="0"/>
                <w:sz w:val="20"/>
              </w:rPr>
            </w:pPr>
            <w:r w:rsidRPr="005B3941">
              <w:rPr>
                <w:b w:val="0"/>
                <w:sz w:val="20"/>
              </w:rPr>
              <w:t>Erasmus University, Rotterdam School of Managemen</w:t>
            </w:r>
            <w:r w:rsidR="0023089F">
              <w:rPr>
                <w:b w:val="0"/>
                <w:sz w:val="20"/>
              </w:rPr>
              <w:t>t</w:t>
            </w:r>
          </w:p>
        </w:tc>
      </w:tr>
      <w:tr w:rsidR="000E41E6" w:rsidTr="0026345D">
        <w:trPr>
          <w:cantSplit/>
          <w:trHeight w:val="20"/>
        </w:trPr>
        <w:tc>
          <w:tcPr>
            <w:tcW w:w="3240" w:type="dxa"/>
          </w:tcPr>
          <w:p w:rsidR="000E41E6" w:rsidRDefault="000E41E6" w:rsidP="007F3EB8">
            <w:pPr>
              <w:pStyle w:val="CVHeading2-FirstLine"/>
              <w:spacing w:before="0"/>
              <w:rPr>
                <w:sz w:val="20"/>
              </w:rPr>
            </w:pPr>
          </w:p>
        </w:tc>
        <w:tc>
          <w:tcPr>
            <w:tcW w:w="6912" w:type="dxa"/>
          </w:tcPr>
          <w:p w:rsidR="000E41E6" w:rsidRPr="00F002CB" w:rsidRDefault="000E41E6" w:rsidP="007F3EB8">
            <w:pPr>
              <w:pStyle w:val="CVMedium"/>
              <w:ind w:left="0"/>
              <w:rPr>
                <w:b w:val="0"/>
                <w:sz w:val="20"/>
              </w:rPr>
            </w:pPr>
          </w:p>
        </w:tc>
      </w:tr>
      <w:tr w:rsidR="000E41E6" w:rsidTr="0026345D">
        <w:trPr>
          <w:cantSplit/>
          <w:trHeight w:val="20"/>
        </w:trPr>
        <w:tc>
          <w:tcPr>
            <w:tcW w:w="3240" w:type="dxa"/>
          </w:tcPr>
          <w:p w:rsidR="000E41E6" w:rsidRDefault="000E41E6" w:rsidP="009B2862">
            <w:pPr>
              <w:pStyle w:val="CVHeading3-FirstLine"/>
              <w:spacing w:before="0"/>
            </w:pPr>
            <w:r>
              <w:rPr>
                <w:b/>
                <w:bCs/>
              </w:rPr>
              <w:t>Period</w:t>
            </w:r>
          </w:p>
        </w:tc>
        <w:tc>
          <w:tcPr>
            <w:tcW w:w="6912" w:type="dxa"/>
          </w:tcPr>
          <w:p w:rsidR="000E41E6" w:rsidRDefault="000E41E6" w:rsidP="009B2862">
            <w:pPr>
              <w:pStyle w:val="CVNormal"/>
              <w:ind w:left="0"/>
            </w:pPr>
            <w:r>
              <w:t>September 2006 - June 2010</w:t>
            </w:r>
          </w:p>
        </w:tc>
      </w:tr>
      <w:tr w:rsidR="000E41E6" w:rsidTr="0026345D">
        <w:trPr>
          <w:cantSplit/>
          <w:trHeight w:val="20"/>
        </w:trPr>
        <w:tc>
          <w:tcPr>
            <w:tcW w:w="3240" w:type="dxa"/>
          </w:tcPr>
          <w:p w:rsidR="000E41E6" w:rsidRDefault="000E41E6" w:rsidP="006B006B">
            <w:pPr>
              <w:pStyle w:val="CVHeading3"/>
            </w:pPr>
            <w:r>
              <w:t xml:space="preserve">Degree </w:t>
            </w:r>
          </w:p>
        </w:tc>
        <w:tc>
          <w:tcPr>
            <w:tcW w:w="6912" w:type="dxa"/>
          </w:tcPr>
          <w:p w:rsidR="000E41E6" w:rsidRDefault="000E41E6" w:rsidP="009B2862">
            <w:pPr>
              <w:pStyle w:val="CVNormal"/>
              <w:ind w:left="0"/>
            </w:pPr>
            <w:r>
              <w:t>Informatics/Mathematics</w:t>
            </w:r>
          </w:p>
        </w:tc>
      </w:tr>
      <w:tr w:rsidR="000E41E6" w:rsidTr="00AA5E08">
        <w:trPr>
          <w:cantSplit/>
          <w:trHeight w:val="40"/>
        </w:trPr>
        <w:tc>
          <w:tcPr>
            <w:tcW w:w="3240" w:type="dxa"/>
          </w:tcPr>
          <w:p w:rsidR="000E41E6" w:rsidRDefault="0023089F" w:rsidP="009B2862">
            <w:pPr>
              <w:pStyle w:val="CVHeading3"/>
            </w:pPr>
            <w:r>
              <w:t xml:space="preserve"> Institution</w:t>
            </w:r>
          </w:p>
        </w:tc>
        <w:tc>
          <w:tcPr>
            <w:tcW w:w="6912" w:type="dxa"/>
          </w:tcPr>
          <w:p w:rsidR="000E41E6" w:rsidRPr="00093F95" w:rsidRDefault="009A7720" w:rsidP="009B2862">
            <w:pPr>
              <w:pStyle w:val="CVNormal"/>
              <w:ind w:left="0"/>
            </w:pPr>
            <w:r>
              <w:t xml:space="preserve">Liceul </w:t>
            </w:r>
            <w:r w:rsidR="000E41E6" w:rsidRPr="00E156B1">
              <w:t>Teoretic „Stephan Ludwig Roth”</w:t>
            </w:r>
            <w:r>
              <w:t>,</w:t>
            </w:r>
            <w:r w:rsidR="000E41E6" w:rsidRPr="00E156B1">
              <w:t xml:space="preserve"> Medias</w:t>
            </w:r>
            <w:r>
              <w:t>, jud. Sibiu</w:t>
            </w:r>
          </w:p>
        </w:tc>
      </w:tr>
      <w:tr w:rsidR="00BD0741" w:rsidTr="0026345D">
        <w:trPr>
          <w:cantSplit/>
          <w:trHeight w:val="45"/>
        </w:trPr>
        <w:tc>
          <w:tcPr>
            <w:tcW w:w="3240" w:type="dxa"/>
          </w:tcPr>
          <w:p w:rsidR="00BD0741" w:rsidRDefault="00BD0741">
            <w:pPr>
              <w:pStyle w:val="CVHeading2-FirstLine"/>
              <w:rPr>
                <w:b/>
                <w:sz w:val="20"/>
              </w:rPr>
            </w:pPr>
          </w:p>
        </w:tc>
        <w:tc>
          <w:tcPr>
            <w:tcW w:w="6912" w:type="dxa"/>
          </w:tcPr>
          <w:p w:rsidR="00BD0741" w:rsidRDefault="00BD0741" w:rsidP="00C73BDB">
            <w:pPr>
              <w:pStyle w:val="CVMedium-FirstLine"/>
              <w:ind w:left="0"/>
              <w:rPr>
                <w:b w:val="0"/>
                <w:sz w:val="20"/>
              </w:rPr>
            </w:pPr>
          </w:p>
        </w:tc>
      </w:tr>
      <w:tr w:rsidR="007B7401" w:rsidRPr="007B7401" w:rsidTr="0026345D">
        <w:trPr>
          <w:cantSplit/>
          <w:trHeight w:val="783"/>
        </w:trPr>
        <w:tc>
          <w:tcPr>
            <w:tcW w:w="3240" w:type="dxa"/>
          </w:tcPr>
          <w:p w:rsidR="007B7401" w:rsidRPr="009A7720" w:rsidRDefault="0023089F" w:rsidP="007B008C">
            <w:pPr>
              <w:pStyle w:val="CVHeading2-FirstLine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</w:t>
            </w:r>
            <w:r w:rsidR="009A7720">
              <w:rPr>
                <w:b/>
                <w:sz w:val="20"/>
              </w:rPr>
              <w:t xml:space="preserve">    </w:t>
            </w:r>
            <w:r w:rsidRPr="0023089F">
              <w:rPr>
                <w:b/>
              </w:rPr>
              <w:t xml:space="preserve"> </w:t>
            </w:r>
            <w:r w:rsidR="007B7401" w:rsidRPr="009A7720">
              <w:rPr>
                <w:rFonts w:ascii="Arial" w:hAnsi="Arial" w:cs="Arial"/>
                <w:b/>
              </w:rPr>
              <w:t>Language</w:t>
            </w:r>
            <w:r w:rsidRPr="009A7720">
              <w:rPr>
                <w:rFonts w:ascii="Arial" w:hAnsi="Arial" w:cs="Arial"/>
                <w:b/>
              </w:rPr>
              <w:t xml:space="preserve"> skills</w:t>
            </w:r>
          </w:p>
        </w:tc>
        <w:tc>
          <w:tcPr>
            <w:tcW w:w="6912" w:type="dxa"/>
          </w:tcPr>
          <w:p w:rsidR="007B7401" w:rsidRPr="002F7DBA" w:rsidRDefault="007B7401" w:rsidP="007B008C">
            <w:pPr>
              <w:pStyle w:val="CVMedium-FirstLine"/>
              <w:ind w:left="0"/>
              <w:rPr>
                <w:b w:val="0"/>
                <w:sz w:val="20"/>
              </w:rPr>
            </w:pPr>
            <w:r w:rsidRPr="002F7DBA">
              <w:rPr>
                <w:b w:val="0"/>
                <w:sz w:val="20"/>
              </w:rPr>
              <w:t xml:space="preserve">English – Fluent. </w:t>
            </w:r>
          </w:p>
          <w:p w:rsidR="007B7401" w:rsidRPr="002F7DBA" w:rsidRDefault="002F3877" w:rsidP="007B7401">
            <w:pPr>
              <w:pStyle w:val="CVMedium-FirstLine"/>
              <w:ind w:lef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Dutch </w:t>
            </w:r>
            <w:r w:rsidR="00A102AA">
              <w:rPr>
                <w:b w:val="0"/>
                <w:sz w:val="20"/>
              </w:rPr>
              <w:t>–</w:t>
            </w:r>
            <w:r>
              <w:rPr>
                <w:b w:val="0"/>
                <w:sz w:val="20"/>
              </w:rPr>
              <w:t xml:space="preserve"> Basic</w:t>
            </w:r>
            <w:r w:rsidR="007B008C">
              <w:rPr>
                <w:b w:val="0"/>
                <w:sz w:val="20"/>
              </w:rPr>
              <w:t>.</w:t>
            </w:r>
          </w:p>
          <w:p w:rsidR="002F7DBA" w:rsidRPr="002F7DBA" w:rsidRDefault="002F7DBA" w:rsidP="007B008C">
            <w:pPr>
              <w:pStyle w:val="CVMedium"/>
              <w:ind w:left="0"/>
              <w:rPr>
                <w:b w:val="0"/>
                <w:sz w:val="20"/>
              </w:rPr>
            </w:pPr>
            <w:r w:rsidRPr="002F7DBA">
              <w:rPr>
                <w:b w:val="0"/>
                <w:sz w:val="20"/>
              </w:rPr>
              <w:t>French –</w:t>
            </w:r>
            <w:r w:rsidR="00FA2234">
              <w:rPr>
                <w:b w:val="0"/>
                <w:sz w:val="20"/>
              </w:rPr>
              <w:t xml:space="preserve"> B</w:t>
            </w:r>
            <w:r>
              <w:rPr>
                <w:b w:val="0"/>
                <w:sz w:val="20"/>
              </w:rPr>
              <w:t>asic</w:t>
            </w:r>
            <w:r w:rsidR="007B008C">
              <w:rPr>
                <w:b w:val="0"/>
                <w:sz w:val="20"/>
              </w:rPr>
              <w:t>.</w:t>
            </w:r>
          </w:p>
        </w:tc>
      </w:tr>
      <w:tr w:rsidR="0001488B" w:rsidTr="0026345D">
        <w:trPr>
          <w:cantSplit/>
          <w:trHeight w:val="20"/>
        </w:trPr>
        <w:tc>
          <w:tcPr>
            <w:tcW w:w="3240" w:type="dxa"/>
          </w:tcPr>
          <w:p w:rsidR="0001488B" w:rsidRDefault="0001488B">
            <w:pPr>
              <w:pStyle w:val="CVSpacer"/>
              <w:rPr>
                <w:sz w:val="20"/>
              </w:rPr>
            </w:pPr>
          </w:p>
        </w:tc>
        <w:tc>
          <w:tcPr>
            <w:tcW w:w="6912" w:type="dxa"/>
          </w:tcPr>
          <w:p w:rsidR="00DB09CB" w:rsidRPr="00DB09CB" w:rsidRDefault="00DB09CB" w:rsidP="007B008C">
            <w:pPr>
              <w:pStyle w:val="CVNormal"/>
              <w:ind w:left="0"/>
            </w:pPr>
          </w:p>
        </w:tc>
      </w:tr>
      <w:tr w:rsidR="0001488B" w:rsidTr="0026345D">
        <w:trPr>
          <w:cantSplit/>
          <w:trHeight w:val="20"/>
        </w:trPr>
        <w:tc>
          <w:tcPr>
            <w:tcW w:w="3240" w:type="dxa"/>
          </w:tcPr>
          <w:p w:rsidR="0001488B" w:rsidRPr="009A7720" w:rsidRDefault="000F6D74" w:rsidP="0023089F">
            <w:pPr>
              <w:pStyle w:val="CVSpacer"/>
              <w:jc w:val="right"/>
              <w:rPr>
                <w:rFonts w:ascii="Arial" w:hAnsi="Arial" w:cs="Arial"/>
                <w:b/>
                <w:sz w:val="20"/>
              </w:rPr>
            </w:pPr>
            <w:r w:rsidRPr="009A7720">
              <w:rPr>
                <w:rFonts w:ascii="Arial" w:hAnsi="Arial" w:cs="Arial"/>
                <w:b/>
                <w:sz w:val="22"/>
              </w:rPr>
              <w:t xml:space="preserve">Computer </w:t>
            </w:r>
            <w:r w:rsidR="0023089F" w:rsidRPr="009A7720">
              <w:rPr>
                <w:rFonts w:ascii="Arial" w:hAnsi="Arial" w:cs="Arial"/>
                <w:b/>
                <w:sz w:val="22"/>
              </w:rPr>
              <w:t>s</w:t>
            </w:r>
            <w:r w:rsidR="005A5462" w:rsidRPr="009A7720">
              <w:rPr>
                <w:rFonts w:ascii="Arial" w:hAnsi="Arial" w:cs="Arial"/>
                <w:b/>
                <w:sz w:val="22"/>
              </w:rPr>
              <w:t>kills</w:t>
            </w:r>
          </w:p>
        </w:tc>
        <w:tc>
          <w:tcPr>
            <w:tcW w:w="6912" w:type="dxa"/>
          </w:tcPr>
          <w:p w:rsidR="007B008C" w:rsidRDefault="007B008C" w:rsidP="007B008C">
            <w:pPr>
              <w:pStyle w:val="CVNormal-FirstLine"/>
              <w:spacing w:before="0"/>
              <w:ind w:left="0"/>
              <w:rPr>
                <w:szCs w:val="22"/>
              </w:rPr>
            </w:pPr>
            <w:r>
              <w:rPr>
                <w:szCs w:val="22"/>
              </w:rPr>
              <w:t xml:space="preserve">MS Office 2007-2013, </w:t>
            </w:r>
            <w:r w:rsidR="00DC7183">
              <w:rPr>
                <w:szCs w:val="22"/>
              </w:rPr>
              <w:t xml:space="preserve">proficient in </w:t>
            </w:r>
            <w:bookmarkStart w:id="0" w:name="_GoBack"/>
            <w:bookmarkEnd w:id="0"/>
            <w:r>
              <w:rPr>
                <w:szCs w:val="22"/>
              </w:rPr>
              <w:t>Excel.</w:t>
            </w:r>
          </w:p>
          <w:p w:rsidR="00635C29" w:rsidRPr="007B008C" w:rsidRDefault="001509AC" w:rsidP="007B008C">
            <w:pPr>
              <w:pStyle w:val="CVNormal"/>
              <w:ind w:left="0"/>
            </w:pPr>
            <w:r>
              <w:t>B</w:t>
            </w:r>
            <w:r w:rsidRPr="001509AC">
              <w:t>a</w:t>
            </w:r>
            <w:r>
              <w:t xml:space="preserve">sic </w:t>
            </w:r>
            <w:r w:rsidR="009B25B5">
              <w:t>SQL</w:t>
            </w:r>
            <w:r w:rsidR="00635C29">
              <w:t>, HTML, CSS.</w:t>
            </w:r>
          </w:p>
        </w:tc>
      </w:tr>
    </w:tbl>
    <w:p w:rsidR="004079EB" w:rsidRPr="00AA5E08" w:rsidRDefault="004079EB" w:rsidP="00AA5E08"/>
    <w:sectPr w:rsidR="004079EB" w:rsidRPr="00AA5E08">
      <w:footnotePr>
        <w:pos w:val="beneathText"/>
        <w:numRestart w:val="eachPage"/>
      </w:footnotePr>
      <w:endnotePr>
        <w:numFmt w:val="decimal"/>
      </w:endnotePr>
      <w:pgSz w:w="11906" w:h="16838"/>
      <w:pgMar w:top="851" w:right="567" w:bottom="1003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B9E" w:rsidRDefault="00C32B9E">
      <w:r>
        <w:separator/>
      </w:r>
    </w:p>
  </w:endnote>
  <w:endnote w:type="continuationSeparator" w:id="0">
    <w:p w:rsidR="00C32B9E" w:rsidRDefault="00C32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B9E" w:rsidRDefault="00C32B9E">
      <w:r>
        <w:separator/>
      </w:r>
    </w:p>
  </w:footnote>
  <w:footnote w:type="continuationSeparator" w:id="0">
    <w:p w:rsidR="00C32B9E" w:rsidRDefault="00C32B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0449A"/>
    <w:multiLevelType w:val="hybridMultilevel"/>
    <w:tmpl w:val="95C41BEA"/>
    <w:lvl w:ilvl="0" w:tplc="1A8CBF6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6360C"/>
    <w:multiLevelType w:val="hybridMultilevel"/>
    <w:tmpl w:val="0840025E"/>
    <w:lvl w:ilvl="0" w:tplc="E666951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C407D"/>
    <w:multiLevelType w:val="hybridMultilevel"/>
    <w:tmpl w:val="3F923032"/>
    <w:lvl w:ilvl="0" w:tplc="AE7C366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6642E"/>
    <w:multiLevelType w:val="hybridMultilevel"/>
    <w:tmpl w:val="5112B9B6"/>
    <w:lvl w:ilvl="0" w:tplc="E862A81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311DF"/>
    <w:multiLevelType w:val="hybridMultilevel"/>
    <w:tmpl w:val="F56CF302"/>
    <w:lvl w:ilvl="0" w:tplc="7FEE4DA4">
      <w:numFmt w:val="bullet"/>
      <w:lvlText w:val="-"/>
      <w:lvlJc w:val="left"/>
      <w:pPr>
        <w:ind w:left="473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 w15:restartNumberingAfterBreak="0">
    <w:nsid w:val="1C701DB8"/>
    <w:multiLevelType w:val="hybridMultilevel"/>
    <w:tmpl w:val="710E7E2E"/>
    <w:lvl w:ilvl="0" w:tplc="7B144A3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C780A"/>
    <w:multiLevelType w:val="hybridMultilevel"/>
    <w:tmpl w:val="BEBA6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1CA"/>
    <w:rsid w:val="00000CAF"/>
    <w:rsid w:val="0001488B"/>
    <w:rsid w:val="000172BD"/>
    <w:rsid w:val="00022E03"/>
    <w:rsid w:val="00032D7A"/>
    <w:rsid w:val="00046A69"/>
    <w:rsid w:val="0005530A"/>
    <w:rsid w:val="000579D4"/>
    <w:rsid w:val="00063159"/>
    <w:rsid w:val="00072D82"/>
    <w:rsid w:val="00073917"/>
    <w:rsid w:val="000844C0"/>
    <w:rsid w:val="00093F95"/>
    <w:rsid w:val="00097629"/>
    <w:rsid w:val="000A17FF"/>
    <w:rsid w:val="000A20BE"/>
    <w:rsid w:val="000A2F8A"/>
    <w:rsid w:val="000A4A5B"/>
    <w:rsid w:val="000A6462"/>
    <w:rsid w:val="000A7B2A"/>
    <w:rsid w:val="000B1EC0"/>
    <w:rsid w:val="000C0892"/>
    <w:rsid w:val="000E41E6"/>
    <w:rsid w:val="000E4CA6"/>
    <w:rsid w:val="000F02CB"/>
    <w:rsid w:val="000F2FB5"/>
    <w:rsid w:val="000F5D16"/>
    <w:rsid w:val="000F6D74"/>
    <w:rsid w:val="001077D5"/>
    <w:rsid w:val="00107D8C"/>
    <w:rsid w:val="0011536E"/>
    <w:rsid w:val="00121D28"/>
    <w:rsid w:val="00122DFA"/>
    <w:rsid w:val="00127878"/>
    <w:rsid w:val="00142002"/>
    <w:rsid w:val="00143721"/>
    <w:rsid w:val="00145496"/>
    <w:rsid w:val="00147876"/>
    <w:rsid w:val="001509AC"/>
    <w:rsid w:val="00157515"/>
    <w:rsid w:val="0017173D"/>
    <w:rsid w:val="00173BC0"/>
    <w:rsid w:val="001779A5"/>
    <w:rsid w:val="00177FAC"/>
    <w:rsid w:val="00181AE9"/>
    <w:rsid w:val="001A325C"/>
    <w:rsid w:val="001A720F"/>
    <w:rsid w:val="001B0750"/>
    <w:rsid w:val="001C4D74"/>
    <w:rsid w:val="001C6DF8"/>
    <w:rsid w:val="001D55EE"/>
    <w:rsid w:val="001D67DA"/>
    <w:rsid w:val="001E5F1E"/>
    <w:rsid w:val="001F35E7"/>
    <w:rsid w:val="001F589C"/>
    <w:rsid w:val="00204957"/>
    <w:rsid w:val="002079E5"/>
    <w:rsid w:val="00214000"/>
    <w:rsid w:val="00216B9D"/>
    <w:rsid w:val="00223855"/>
    <w:rsid w:val="0023089F"/>
    <w:rsid w:val="00247A0F"/>
    <w:rsid w:val="0026345D"/>
    <w:rsid w:val="002728CA"/>
    <w:rsid w:val="00282C2A"/>
    <w:rsid w:val="00295512"/>
    <w:rsid w:val="002956B0"/>
    <w:rsid w:val="002A5547"/>
    <w:rsid w:val="002A6735"/>
    <w:rsid w:val="002B1A40"/>
    <w:rsid w:val="002C19C9"/>
    <w:rsid w:val="002D13A5"/>
    <w:rsid w:val="002D315C"/>
    <w:rsid w:val="002F0DF2"/>
    <w:rsid w:val="002F3877"/>
    <w:rsid w:val="002F7DBA"/>
    <w:rsid w:val="00306898"/>
    <w:rsid w:val="0031655A"/>
    <w:rsid w:val="00316B64"/>
    <w:rsid w:val="003171D0"/>
    <w:rsid w:val="00325444"/>
    <w:rsid w:val="0033379C"/>
    <w:rsid w:val="003358DF"/>
    <w:rsid w:val="003405B6"/>
    <w:rsid w:val="00351FBF"/>
    <w:rsid w:val="00353B9C"/>
    <w:rsid w:val="00365B2C"/>
    <w:rsid w:val="00382EDA"/>
    <w:rsid w:val="00395F98"/>
    <w:rsid w:val="003A1391"/>
    <w:rsid w:val="003A1A12"/>
    <w:rsid w:val="003A6B12"/>
    <w:rsid w:val="003B1751"/>
    <w:rsid w:val="003C68C4"/>
    <w:rsid w:val="003D5AF8"/>
    <w:rsid w:val="003D77FB"/>
    <w:rsid w:val="003E04BB"/>
    <w:rsid w:val="003E3069"/>
    <w:rsid w:val="003E7B96"/>
    <w:rsid w:val="003F3E0E"/>
    <w:rsid w:val="003F6A61"/>
    <w:rsid w:val="004079EB"/>
    <w:rsid w:val="004155E1"/>
    <w:rsid w:val="004174AB"/>
    <w:rsid w:val="004366FD"/>
    <w:rsid w:val="004375D4"/>
    <w:rsid w:val="00441055"/>
    <w:rsid w:val="004413AE"/>
    <w:rsid w:val="00446405"/>
    <w:rsid w:val="00471E64"/>
    <w:rsid w:val="00475C93"/>
    <w:rsid w:val="004860D2"/>
    <w:rsid w:val="004A66C9"/>
    <w:rsid w:val="004C1840"/>
    <w:rsid w:val="004D07CC"/>
    <w:rsid w:val="004D2B89"/>
    <w:rsid w:val="004D626B"/>
    <w:rsid w:val="004E5010"/>
    <w:rsid w:val="00501721"/>
    <w:rsid w:val="00501DD2"/>
    <w:rsid w:val="00501F57"/>
    <w:rsid w:val="00502BD6"/>
    <w:rsid w:val="00503509"/>
    <w:rsid w:val="0052363A"/>
    <w:rsid w:val="005341FF"/>
    <w:rsid w:val="0054051D"/>
    <w:rsid w:val="005412F2"/>
    <w:rsid w:val="00546926"/>
    <w:rsid w:val="005671A0"/>
    <w:rsid w:val="00571E90"/>
    <w:rsid w:val="00585CCC"/>
    <w:rsid w:val="005A5462"/>
    <w:rsid w:val="005B3941"/>
    <w:rsid w:val="005B44F3"/>
    <w:rsid w:val="005C6476"/>
    <w:rsid w:val="005C6BE2"/>
    <w:rsid w:val="005C7481"/>
    <w:rsid w:val="005D3830"/>
    <w:rsid w:val="00603FE0"/>
    <w:rsid w:val="00616524"/>
    <w:rsid w:val="00635C29"/>
    <w:rsid w:val="00644989"/>
    <w:rsid w:val="00674FAD"/>
    <w:rsid w:val="006834EE"/>
    <w:rsid w:val="006847EC"/>
    <w:rsid w:val="006A5B91"/>
    <w:rsid w:val="006B006B"/>
    <w:rsid w:val="006B0748"/>
    <w:rsid w:val="006B28F0"/>
    <w:rsid w:val="006C06C3"/>
    <w:rsid w:val="006C2645"/>
    <w:rsid w:val="006D3C2E"/>
    <w:rsid w:val="006E17F2"/>
    <w:rsid w:val="006F0D74"/>
    <w:rsid w:val="00715C68"/>
    <w:rsid w:val="00740333"/>
    <w:rsid w:val="007432CE"/>
    <w:rsid w:val="00743F16"/>
    <w:rsid w:val="007467FC"/>
    <w:rsid w:val="00746C71"/>
    <w:rsid w:val="00746EDE"/>
    <w:rsid w:val="00751C99"/>
    <w:rsid w:val="00753AD4"/>
    <w:rsid w:val="00753F03"/>
    <w:rsid w:val="0075505D"/>
    <w:rsid w:val="00764935"/>
    <w:rsid w:val="00776B4C"/>
    <w:rsid w:val="00776D2F"/>
    <w:rsid w:val="00791EA7"/>
    <w:rsid w:val="007A0035"/>
    <w:rsid w:val="007B008C"/>
    <w:rsid w:val="007B7401"/>
    <w:rsid w:val="007E3FAF"/>
    <w:rsid w:val="007E4166"/>
    <w:rsid w:val="007F3EB8"/>
    <w:rsid w:val="007F6FF2"/>
    <w:rsid w:val="00800D8D"/>
    <w:rsid w:val="00804944"/>
    <w:rsid w:val="00807128"/>
    <w:rsid w:val="0082403B"/>
    <w:rsid w:val="00825D9C"/>
    <w:rsid w:val="00830AE0"/>
    <w:rsid w:val="00831178"/>
    <w:rsid w:val="00840A03"/>
    <w:rsid w:val="008467D8"/>
    <w:rsid w:val="00847363"/>
    <w:rsid w:val="0086196F"/>
    <w:rsid w:val="00862FCC"/>
    <w:rsid w:val="00865262"/>
    <w:rsid w:val="00874C35"/>
    <w:rsid w:val="00874E7B"/>
    <w:rsid w:val="00883B0F"/>
    <w:rsid w:val="008B1CB4"/>
    <w:rsid w:val="008C3881"/>
    <w:rsid w:val="008E47FA"/>
    <w:rsid w:val="008E5CBD"/>
    <w:rsid w:val="008F217F"/>
    <w:rsid w:val="008F23D5"/>
    <w:rsid w:val="008F34F5"/>
    <w:rsid w:val="00900EAF"/>
    <w:rsid w:val="0090310D"/>
    <w:rsid w:val="00906B8A"/>
    <w:rsid w:val="00910259"/>
    <w:rsid w:val="00936391"/>
    <w:rsid w:val="00941B34"/>
    <w:rsid w:val="0094560A"/>
    <w:rsid w:val="0095207C"/>
    <w:rsid w:val="0095735D"/>
    <w:rsid w:val="009670BF"/>
    <w:rsid w:val="009675D6"/>
    <w:rsid w:val="00972C56"/>
    <w:rsid w:val="009730A4"/>
    <w:rsid w:val="00973F6E"/>
    <w:rsid w:val="00986E7D"/>
    <w:rsid w:val="00987B31"/>
    <w:rsid w:val="0099472F"/>
    <w:rsid w:val="009A19C1"/>
    <w:rsid w:val="009A7720"/>
    <w:rsid w:val="009B25B5"/>
    <w:rsid w:val="009B2862"/>
    <w:rsid w:val="009B5EB1"/>
    <w:rsid w:val="009B6398"/>
    <w:rsid w:val="009D16F0"/>
    <w:rsid w:val="009D4956"/>
    <w:rsid w:val="009E6EFB"/>
    <w:rsid w:val="009F7356"/>
    <w:rsid w:val="00A02FB1"/>
    <w:rsid w:val="00A03D01"/>
    <w:rsid w:val="00A102AA"/>
    <w:rsid w:val="00A137CE"/>
    <w:rsid w:val="00A14DAD"/>
    <w:rsid w:val="00A14EDB"/>
    <w:rsid w:val="00A20B23"/>
    <w:rsid w:val="00A22CB0"/>
    <w:rsid w:val="00A314E2"/>
    <w:rsid w:val="00A34A46"/>
    <w:rsid w:val="00A45E40"/>
    <w:rsid w:val="00A619AE"/>
    <w:rsid w:val="00A650EE"/>
    <w:rsid w:val="00A66655"/>
    <w:rsid w:val="00A67C59"/>
    <w:rsid w:val="00A67CBE"/>
    <w:rsid w:val="00A7090C"/>
    <w:rsid w:val="00A75865"/>
    <w:rsid w:val="00A82B98"/>
    <w:rsid w:val="00A90F86"/>
    <w:rsid w:val="00AA448E"/>
    <w:rsid w:val="00AA5219"/>
    <w:rsid w:val="00AA5E08"/>
    <w:rsid w:val="00AB55C5"/>
    <w:rsid w:val="00AB6335"/>
    <w:rsid w:val="00AC7060"/>
    <w:rsid w:val="00AE0C5C"/>
    <w:rsid w:val="00AF008F"/>
    <w:rsid w:val="00AF1D59"/>
    <w:rsid w:val="00AF7649"/>
    <w:rsid w:val="00AF76F4"/>
    <w:rsid w:val="00B10367"/>
    <w:rsid w:val="00B139D5"/>
    <w:rsid w:val="00B176DC"/>
    <w:rsid w:val="00B2153D"/>
    <w:rsid w:val="00B22A75"/>
    <w:rsid w:val="00B23A76"/>
    <w:rsid w:val="00B30C29"/>
    <w:rsid w:val="00B355CE"/>
    <w:rsid w:val="00B47729"/>
    <w:rsid w:val="00B477B9"/>
    <w:rsid w:val="00B719D6"/>
    <w:rsid w:val="00B71D11"/>
    <w:rsid w:val="00B861CA"/>
    <w:rsid w:val="00B92836"/>
    <w:rsid w:val="00B944FD"/>
    <w:rsid w:val="00B96EA5"/>
    <w:rsid w:val="00BA5F02"/>
    <w:rsid w:val="00BB2467"/>
    <w:rsid w:val="00BB675A"/>
    <w:rsid w:val="00BC663D"/>
    <w:rsid w:val="00BC6B79"/>
    <w:rsid w:val="00BD0741"/>
    <w:rsid w:val="00BD2AC1"/>
    <w:rsid w:val="00BE2ED5"/>
    <w:rsid w:val="00BE3ED9"/>
    <w:rsid w:val="00C012A7"/>
    <w:rsid w:val="00C24264"/>
    <w:rsid w:val="00C32B9E"/>
    <w:rsid w:val="00C34BB5"/>
    <w:rsid w:val="00C43252"/>
    <w:rsid w:val="00C44FD3"/>
    <w:rsid w:val="00C562AE"/>
    <w:rsid w:val="00C57347"/>
    <w:rsid w:val="00C73BDB"/>
    <w:rsid w:val="00C8627C"/>
    <w:rsid w:val="00C87641"/>
    <w:rsid w:val="00C946B7"/>
    <w:rsid w:val="00C96328"/>
    <w:rsid w:val="00CB02D7"/>
    <w:rsid w:val="00CB24AC"/>
    <w:rsid w:val="00CC0C94"/>
    <w:rsid w:val="00CC1435"/>
    <w:rsid w:val="00CC175A"/>
    <w:rsid w:val="00CC2AAF"/>
    <w:rsid w:val="00CD2AB9"/>
    <w:rsid w:val="00CD3B8C"/>
    <w:rsid w:val="00CE272A"/>
    <w:rsid w:val="00CE4457"/>
    <w:rsid w:val="00CE5778"/>
    <w:rsid w:val="00D000F0"/>
    <w:rsid w:val="00D06F5C"/>
    <w:rsid w:val="00D2097D"/>
    <w:rsid w:val="00D26331"/>
    <w:rsid w:val="00D5186F"/>
    <w:rsid w:val="00D54564"/>
    <w:rsid w:val="00D64DBC"/>
    <w:rsid w:val="00D81E58"/>
    <w:rsid w:val="00D820F9"/>
    <w:rsid w:val="00D938E1"/>
    <w:rsid w:val="00D960BA"/>
    <w:rsid w:val="00D97370"/>
    <w:rsid w:val="00DA1EE3"/>
    <w:rsid w:val="00DA55CC"/>
    <w:rsid w:val="00DB09CB"/>
    <w:rsid w:val="00DC7183"/>
    <w:rsid w:val="00DE37B0"/>
    <w:rsid w:val="00DE3FB2"/>
    <w:rsid w:val="00DF0791"/>
    <w:rsid w:val="00DF327A"/>
    <w:rsid w:val="00DF79A9"/>
    <w:rsid w:val="00E156B1"/>
    <w:rsid w:val="00E22F31"/>
    <w:rsid w:val="00E557E3"/>
    <w:rsid w:val="00E57DB2"/>
    <w:rsid w:val="00E60643"/>
    <w:rsid w:val="00E63BD6"/>
    <w:rsid w:val="00E706E8"/>
    <w:rsid w:val="00E75C74"/>
    <w:rsid w:val="00E85C82"/>
    <w:rsid w:val="00E9212D"/>
    <w:rsid w:val="00E969F6"/>
    <w:rsid w:val="00EA100F"/>
    <w:rsid w:val="00EC29F2"/>
    <w:rsid w:val="00EC42D1"/>
    <w:rsid w:val="00EC69AC"/>
    <w:rsid w:val="00ED051D"/>
    <w:rsid w:val="00ED7AA5"/>
    <w:rsid w:val="00EE03C4"/>
    <w:rsid w:val="00EE5CEF"/>
    <w:rsid w:val="00EF3AD0"/>
    <w:rsid w:val="00EF7451"/>
    <w:rsid w:val="00F002CB"/>
    <w:rsid w:val="00F21B7F"/>
    <w:rsid w:val="00F23931"/>
    <w:rsid w:val="00F241D8"/>
    <w:rsid w:val="00F24E3B"/>
    <w:rsid w:val="00F847F9"/>
    <w:rsid w:val="00F87433"/>
    <w:rsid w:val="00F90712"/>
    <w:rsid w:val="00F9366A"/>
    <w:rsid w:val="00FA2234"/>
    <w:rsid w:val="00FA6E5D"/>
    <w:rsid w:val="00FC2F25"/>
    <w:rsid w:val="00FD6D78"/>
    <w:rsid w:val="00FE5A75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06B49"/>
  <w15:chartTrackingRefBased/>
  <w15:docId w15:val="{D5C3BC0B-117A-4EAF-BF0F-9C9208D08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 Narrow" w:hAnsi="Arial Narrow"/>
      <w:lang w:eastAsia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</w:style>
  <w:style w:type="character" w:styleId="Hyperlink">
    <w:name w:val="Hyperlink"/>
    <w:rPr>
      <w:color w:val="0000FF"/>
      <w:u w:val="single"/>
    </w:rPr>
  </w:style>
  <w:style w:type="character" w:customStyle="1" w:styleId="EndnoteCharacters">
    <w:name w:val="Endnote Characters"/>
  </w:style>
  <w:style w:type="character" w:customStyle="1" w:styleId="WW-DefaultParagraphFont">
    <w:name w:val="WW-Default Paragraph Font"/>
  </w:style>
  <w:style w:type="paragraph" w:styleId="BodyText">
    <w:name w:val="Body Text"/>
    <w:basedOn w:val="Normal"/>
    <w:pPr>
      <w:spacing w:after="120"/>
    </w:pPr>
  </w:style>
  <w:style w:type="paragraph" w:styleId="Header">
    <w:name w:val="header"/>
    <w:basedOn w:val="Normal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BodyTex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VTitle">
    <w:name w:val="CV Title"/>
    <w:basedOn w:val="Normal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"/>
    <w:next w:val="Normal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pPr>
      <w:spacing w:before="74"/>
    </w:pPr>
  </w:style>
  <w:style w:type="paragraph" w:customStyle="1" w:styleId="CVHeading3">
    <w:name w:val="CV Heading 3"/>
    <w:basedOn w:val="Normal"/>
    <w:next w:val="Normal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Pr>
      <w:b/>
    </w:rPr>
  </w:style>
  <w:style w:type="paragraph" w:customStyle="1" w:styleId="LevelAssessment-Code">
    <w:name w:val="Level Assessment - Code"/>
    <w:basedOn w:val="Normal"/>
    <w:next w:val="LevelAssessment-Description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pPr>
      <w:textAlignment w:val="bottom"/>
    </w:pPr>
  </w:style>
  <w:style w:type="paragraph" w:customStyle="1" w:styleId="SmallGap">
    <w:name w:val="Small Gap"/>
    <w:basedOn w:val="Normal"/>
    <w:next w:val="Normal"/>
    <w:rPr>
      <w:sz w:val="10"/>
    </w:rPr>
  </w:style>
  <w:style w:type="paragraph" w:customStyle="1" w:styleId="CVHeadingLevel">
    <w:name w:val="CV Heading Level"/>
    <w:basedOn w:val="CVHeading3"/>
    <w:next w:val="Normal"/>
    <w:rPr>
      <w:i/>
    </w:rPr>
  </w:style>
  <w:style w:type="paragraph" w:customStyle="1" w:styleId="LevelAssessment-Heading1">
    <w:name w:val="Level Assessment - Heading 1"/>
    <w:basedOn w:val="LevelAssessment-Code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pPr>
      <w:ind w:left="57" w:right="57"/>
      <w:jc w:val="center"/>
    </w:pPr>
    <w:rPr>
      <w:sz w:val="18"/>
    </w:rPr>
  </w:style>
  <w:style w:type="paragraph" w:customStyle="1" w:styleId="LevelAssessment-Note">
    <w:name w:val="Level Assessment - Note"/>
    <w:basedOn w:val="LevelAssessment-Code"/>
    <w:pPr>
      <w:ind w:left="113"/>
      <w:jc w:val="left"/>
    </w:pPr>
    <w:rPr>
      <w:i/>
    </w:rPr>
  </w:style>
  <w:style w:type="paragraph" w:customStyle="1" w:styleId="CVMajor">
    <w:name w:val="CV Major"/>
    <w:basedOn w:val="Normal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pPr>
      <w:spacing w:before="74"/>
    </w:pPr>
  </w:style>
  <w:style w:type="paragraph" w:customStyle="1" w:styleId="CVMedium">
    <w:name w:val="CV Medium"/>
    <w:basedOn w:val="CVMajor"/>
    <w:rPr>
      <w:sz w:val="22"/>
    </w:rPr>
  </w:style>
  <w:style w:type="paragraph" w:customStyle="1" w:styleId="CVMedium-FirstLine">
    <w:name w:val="CV Medium - First Line"/>
    <w:basedOn w:val="CVMedium"/>
    <w:next w:val="CVMedium"/>
    <w:pPr>
      <w:spacing w:before="74"/>
    </w:pPr>
  </w:style>
  <w:style w:type="paragraph" w:customStyle="1" w:styleId="CVNormal">
    <w:name w:val="CV Normal"/>
    <w:basedOn w:val="CVMedium"/>
    <w:rPr>
      <w:b w:val="0"/>
      <w:sz w:val="20"/>
    </w:rPr>
  </w:style>
  <w:style w:type="paragraph" w:customStyle="1" w:styleId="CVSpacer">
    <w:name w:val="CV Spacer"/>
    <w:basedOn w:val="CVNormal"/>
    <w:rPr>
      <w:sz w:val="4"/>
    </w:rPr>
  </w:style>
  <w:style w:type="paragraph" w:customStyle="1" w:styleId="CVNormal-FirstLine">
    <w:name w:val="CV Normal - First Line"/>
    <w:basedOn w:val="CVNormal"/>
    <w:next w:val="CVNormal"/>
    <w:pPr>
      <w:spacing w:before="74"/>
    </w:pPr>
  </w:style>
  <w:style w:type="paragraph" w:customStyle="1" w:styleId="CVFooterLeft">
    <w:name w:val="CV Footer Left"/>
    <w:basedOn w:val="Normal"/>
    <w:pPr>
      <w:ind w:firstLine="360"/>
      <w:jc w:val="right"/>
    </w:pPr>
    <w:rPr>
      <w:bCs/>
      <w:sz w:val="16"/>
      <w:lang w:val="ro-RO"/>
    </w:rPr>
  </w:style>
  <w:style w:type="paragraph" w:customStyle="1" w:styleId="CVFooterRight">
    <w:name w:val="CV Footer Right"/>
    <w:basedOn w:val="Normal"/>
    <w:rPr>
      <w:bCs/>
      <w:sz w:val="16"/>
      <w:lang w:val="de-DE"/>
    </w:rPr>
  </w:style>
  <w:style w:type="paragraph" w:customStyle="1" w:styleId="GridStandard">
    <w:name w:val="Grid Standard"/>
    <w:pPr>
      <w:widowControl w:val="0"/>
      <w:suppressAutoHyphens/>
    </w:pPr>
    <w:rPr>
      <w:rFonts w:ascii="Arial Narrow" w:eastAsia="Lucida Sans Unicode" w:hAnsi="Arial Narrow"/>
      <w:szCs w:val="24"/>
      <w:lang w:val="ro-RO"/>
    </w:rPr>
  </w:style>
  <w:style w:type="paragraph" w:customStyle="1" w:styleId="GridTitle">
    <w:name w:val="Grid Title"/>
    <w:basedOn w:val="GridStandard"/>
    <w:pPr>
      <w:jc w:val="center"/>
    </w:pPr>
    <w:rPr>
      <w:b/>
      <w:caps/>
    </w:rPr>
  </w:style>
  <w:style w:type="paragraph" w:customStyle="1" w:styleId="GridFooter">
    <w:name w:val="Grid Footer"/>
    <w:basedOn w:val="GridStandard"/>
    <w:rPr>
      <w:sz w:val="16"/>
    </w:rPr>
  </w:style>
  <w:style w:type="paragraph" w:customStyle="1" w:styleId="GridLevel">
    <w:name w:val="Grid Level"/>
    <w:basedOn w:val="GridStandard"/>
    <w:pPr>
      <w:jc w:val="center"/>
    </w:pPr>
    <w:rPr>
      <w:b/>
    </w:rPr>
  </w:style>
  <w:style w:type="paragraph" w:customStyle="1" w:styleId="GridCompetency1">
    <w:name w:val="Grid Competency 1"/>
    <w:basedOn w:val="GridStandard"/>
    <w:next w:val="GridCompetency2"/>
    <w:pPr>
      <w:jc w:val="center"/>
    </w:pPr>
    <w:rPr>
      <w:caps/>
    </w:rPr>
  </w:style>
  <w:style w:type="paragraph" w:customStyle="1" w:styleId="GridCompetency2">
    <w:name w:val="Grid Competency 2"/>
    <w:basedOn w:val="GridStandard"/>
    <w:next w:val="GridDescription"/>
    <w:pPr>
      <w:jc w:val="center"/>
    </w:pPr>
    <w:rPr>
      <w:sz w:val="18"/>
    </w:rPr>
  </w:style>
  <w:style w:type="paragraph" w:customStyle="1" w:styleId="GridDescription">
    <w:name w:val="Grid Description"/>
    <w:basedOn w:val="GridStandard"/>
    <w:rPr>
      <w:sz w:val="16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3E04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uiPriority w:val="1"/>
    <w:qFormat/>
    <w:rsid w:val="00A67CBE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A67CBE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A67CB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67CBE"/>
    <w:rPr>
      <w:rFonts w:ascii="Tahoma" w:hAnsi="Tahoma" w:cs="Tahoma"/>
      <w:sz w:val="16"/>
      <w:szCs w:val="16"/>
      <w:lang w:val="ro-RO" w:eastAsia="ar-SA"/>
    </w:rPr>
  </w:style>
  <w:style w:type="character" w:customStyle="1" w:styleId="apple-converted-space">
    <w:name w:val="apple-converted-space"/>
    <w:rsid w:val="00AF1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4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9837">
          <w:marLeft w:val="0"/>
          <w:marRight w:val="0"/>
          <w:marTop w:val="19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66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9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56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1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0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523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636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146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060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27934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8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0986">
          <w:marLeft w:val="0"/>
          <w:marRight w:val="0"/>
          <w:marTop w:val="19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3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1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60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74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91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798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474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735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72105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892864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1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0066">
          <w:marLeft w:val="0"/>
          <w:marRight w:val="0"/>
          <w:marTop w:val="19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63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4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75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21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96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89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129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934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156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9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4252">
          <w:marLeft w:val="0"/>
          <w:marRight w:val="0"/>
          <w:marTop w:val="19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6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0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59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5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073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183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48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950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40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883498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786357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3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16270">
          <w:marLeft w:val="0"/>
          <w:marRight w:val="0"/>
          <w:marTop w:val="19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56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93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55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801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295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983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128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269853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rian.petrisor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71377-5FD4-468F-8F94-9B518CD80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urriculum vitae Adrian Petrisor</vt:lpstr>
      <vt:lpstr>Curriculum vitae Europass</vt:lpstr>
    </vt:vector>
  </TitlesOfParts>
  <Company>weqy</Company>
  <LinksUpToDate>false</LinksUpToDate>
  <CharactersWithSpaces>1989</CharactersWithSpaces>
  <SharedDoc>false</SharedDoc>
  <HLinks>
    <vt:vector size="6" baseType="variant">
      <vt:variant>
        <vt:i4>3735644</vt:i4>
      </vt:variant>
      <vt:variant>
        <vt:i4>0</vt:i4>
      </vt:variant>
      <vt:variant>
        <vt:i4>0</vt:i4>
      </vt:variant>
      <vt:variant>
        <vt:i4>5</vt:i4>
      </vt:variant>
      <vt:variant>
        <vt:lpwstr>mailto:adrian.petrisor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Adrian Petrisor</dc:title>
  <dc:subject/>
  <dc:creator>myeurocv.com</dc:creator>
  <cp:keywords/>
  <cp:lastModifiedBy>Adrian Petrisor</cp:lastModifiedBy>
  <cp:revision>4</cp:revision>
  <cp:lastPrinted>2011-01-08T17:58:00Z</cp:lastPrinted>
  <dcterms:created xsi:type="dcterms:W3CDTF">2018-03-12T00:08:00Z</dcterms:created>
  <dcterms:modified xsi:type="dcterms:W3CDTF">2018-03-12T00:10:00Z</dcterms:modified>
</cp:coreProperties>
</file>